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й защиты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1</w:t>
      </w:r>
      <w:r w:rsidR="00AC05AF">
        <w:rPr>
          <w:sz w:val="28"/>
          <w:szCs w:val="28"/>
        </w:rPr>
        <w:t>6</w:t>
      </w:r>
      <w:r>
        <w:rPr>
          <w:sz w:val="28"/>
          <w:szCs w:val="28"/>
        </w:rPr>
        <w:t xml:space="preserve"> г. № _____</w:t>
      </w:r>
    </w:p>
    <w:p w:rsidR="00232981" w:rsidRDefault="00232981" w:rsidP="00232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98" w:rsidRDefault="00990C98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981" w:rsidRDefault="00232981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E93774">
        <w:rPr>
          <w:b/>
          <w:sz w:val="28"/>
          <w:szCs w:val="28"/>
        </w:rPr>
        <w:t>, вносимые</w:t>
      </w:r>
    </w:p>
    <w:p w:rsidR="00232981" w:rsidRPr="005F29E7" w:rsidRDefault="00AC05AF" w:rsidP="00232981">
      <w:pPr>
        <w:tabs>
          <w:tab w:val="left" w:pos="73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2A5ADD">
        <w:rPr>
          <w:b/>
          <w:sz w:val="28"/>
          <w:szCs w:val="28"/>
        </w:rPr>
        <w:t>в приложения № 1</w:t>
      </w:r>
      <w:r w:rsidR="00DC2D23">
        <w:rPr>
          <w:b/>
          <w:sz w:val="28"/>
          <w:szCs w:val="28"/>
        </w:rPr>
        <w:t xml:space="preserve"> – </w:t>
      </w:r>
      <w:r w:rsidRPr="002A5ADD">
        <w:rPr>
          <w:b/>
          <w:sz w:val="28"/>
          <w:szCs w:val="28"/>
        </w:rPr>
        <w:t>3 к приказу Министерства труда и социальной защиты Российской Федерации от 3</w:t>
      </w:r>
      <w:r>
        <w:rPr>
          <w:b/>
          <w:sz w:val="28"/>
          <w:szCs w:val="28"/>
        </w:rPr>
        <w:t>0</w:t>
      </w:r>
      <w:r w:rsidRPr="002A5ADD">
        <w:rPr>
          <w:b/>
          <w:sz w:val="28"/>
          <w:szCs w:val="28"/>
        </w:rPr>
        <w:t> декабря 201</w:t>
      </w:r>
      <w:r w:rsidR="00235332">
        <w:rPr>
          <w:b/>
          <w:sz w:val="28"/>
          <w:szCs w:val="28"/>
        </w:rPr>
        <w:t>5</w:t>
      </w:r>
      <w:r w:rsidRPr="002A5ADD">
        <w:rPr>
          <w:b/>
          <w:sz w:val="28"/>
          <w:szCs w:val="28"/>
        </w:rPr>
        <w:t xml:space="preserve"> г. № </w:t>
      </w:r>
      <w:r>
        <w:rPr>
          <w:b/>
          <w:sz w:val="28"/>
          <w:szCs w:val="28"/>
        </w:rPr>
        <w:t>1180</w:t>
      </w:r>
      <w:r w:rsidRPr="002A5AD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«</w:t>
      </w:r>
      <w:r w:rsidRPr="00C75B30">
        <w:rPr>
          <w:b/>
          <w:sz w:val="28"/>
          <w:szCs w:val="28"/>
        </w:rPr>
        <w:t xml:space="preserve">О распределении по субъектам </w:t>
      </w:r>
      <w:r>
        <w:rPr>
          <w:b/>
          <w:sz w:val="28"/>
          <w:szCs w:val="28"/>
        </w:rPr>
        <w:t>Р</w:t>
      </w:r>
      <w:r w:rsidRPr="00C75B30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C75B30">
        <w:rPr>
          <w:b/>
          <w:sz w:val="28"/>
          <w:szCs w:val="28"/>
        </w:rPr>
        <w:t>едерации утвержденн</w:t>
      </w:r>
      <w:r>
        <w:rPr>
          <w:b/>
          <w:sz w:val="28"/>
          <w:szCs w:val="28"/>
        </w:rPr>
        <w:t>ых</w:t>
      </w:r>
      <w:r w:rsidRPr="00C75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вительством Российской Федерации </w:t>
      </w:r>
      <w:r w:rsidRPr="00C75B3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6</w:t>
      </w:r>
      <w:r w:rsidRPr="00C75B30">
        <w:rPr>
          <w:b/>
          <w:sz w:val="28"/>
          <w:szCs w:val="28"/>
        </w:rPr>
        <w:t xml:space="preserve"> год квот на выдачу иностранным гражданам</w:t>
      </w:r>
      <w:r>
        <w:rPr>
          <w:b/>
          <w:sz w:val="28"/>
          <w:szCs w:val="28"/>
        </w:rPr>
        <w:t xml:space="preserve"> </w:t>
      </w:r>
      <w:r w:rsidRPr="00D353E3">
        <w:rPr>
          <w:b/>
          <w:sz w:val="28"/>
          <w:szCs w:val="28"/>
        </w:rPr>
        <w:t>разрешений на работу</w:t>
      </w:r>
      <w:r>
        <w:rPr>
          <w:b/>
          <w:sz w:val="28"/>
          <w:szCs w:val="28"/>
        </w:rPr>
        <w:t xml:space="preserve"> и</w:t>
      </w:r>
      <w:r w:rsidRPr="00C75B30">
        <w:rPr>
          <w:b/>
          <w:sz w:val="28"/>
          <w:szCs w:val="28"/>
        </w:rPr>
        <w:t xml:space="preserve"> </w:t>
      </w:r>
      <w:r w:rsidRPr="00D353E3">
        <w:rPr>
          <w:b/>
          <w:sz w:val="28"/>
          <w:szCs w:val="28"/>
        </w:rPr>
        <w:t>приглашений на въезд в Российскую Федерацию в целях осуществления трудовой деятельности</w:t>
      </w:r>
      <w:r>
        <w:rPr>
          <w:b/>
          <w:sz w:val="28"/>
          <w:szCs w:val="28"/>
        </w:rPr>
        <w:t>»</w:t>
      </w:r>
      <w:r w:rsidR="00232981" w:rsidRPr="005F29E7">
        <w:rPr>
          <w:b/>
          <w:sz w:val="28"/>
          <w:szCs w:val="28"/>
        </w:rPr>
        <w:t xml:space="preserve"> </w:t>
      </w:r>
      <w:proofErr w:type="gramEnd"/>
    </w:p>
    <w:p w:rsidR="00232981" w:rsidRDefault="00232981" w:rsidP="002329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981" w:rsidRPr="002A3C43" w:rsidRDefault="00232981" w:rsidP="00232981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3C43">
        <w:rPr>
          <w:sz w:val="28"/>
          <w:szCs w:val="28"/>
        </w:rPr>
        <w:t>1. В приложении № 1 «</w:t>
      </w:r>
      <w:r w:rsidR="005F29E7" w:rsidRPr="002A3C43">
        <w:rPr>
          <w:sz w:val="28"/>
          <w:szCs w:val="28"/>
        </w:rPr>
        <w:t>Распределение по субъектам Российской Федерации на 201</w:t>
      </w:r>
      <w:r w:rsidR="00AC05AF" w:rsidRPr="002A3C43">
        <w:rPr>
          <w:sz w:val="28"/>
          <w:szCs w:val="28"/>
        </w:rPr>
        <w:t>6</w:t>
      </w:r>
      <w:r w:rsidR="005F29E7" w:rsidRPr="002A3C43">
        <w:rPr>
          <w:sz w:val="28"/>
          <w:szCs w:val="28"/>
        </w:rPr>
        <w:t xml:space="preserve"> год квоты на выдачу иностранным гражданам разрешений на работу</w:t>
      </w:r>
      <w:r w:rsidRPr="002A3C43">
        <w:rPr>
          <w:sz w:val="28"/>
          <w:szCs w:val="28"/>
        </w:rPr>
        <w:t>» в графе «Количество разрешений, шт.»:</w:t>
      </w:r>
    </w:p>
    <w:p w:rsidR="00232981" w:rsidRPr="00CC2FF5" w:rsidRDefault="00232981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2FF5">
        <w:rPr>
          <w:sz w:val="28"/>
          <w:szCs w:val="28"/>
        </w:rPr>
        <w:t>1) в разделе «Центральный федеральный округ»:</w:t>
      </w:r>
    </w:p>
    <w:p w:rsidR="00232981" w:rsidRPr="00F46185" w:rsidRDefault="00232981" w:rsidP="00232981">
      <w:pPr>
        <w:ind w:firstLine="709"/>
        <w:jc w:val="both"/>
        <w:rPr>
          <w:sz w:val="28"/>
          <w:szCs w:val="28"/>
        </w:rPr>
      </w:pPr>
      <w:bookmarkStart w:id="0" w:name="OLE_LINK11"/>
      <w:bookmarkStart w:id="1" w:name="OLE_LINK12"/>
      <w:r w:rsidRPr="00F46185">
        <w:rPr>
          <w:sz w:val="28"/>
          <w:szCs w:val="28"/>
        </w:rPr>
        <w:t>в позиции «Центральный федеральный округ» цифры «</w:t>
      </w:r>
      <w:r w:rsidR="00847382">
        <w:rPr>
          <w:sz w:val="28"/>
          <w:szCs w:val="28"/>
        </w:rPr>
        <w:t>35348</w:t>
      </w:r>
      <w:r w:rsidRPr="00F46185">
        <w:rPr>
          <w:sz w:val="28"/>
          <w:szCs w:val="28"/>
        </w:rPr>
        <w:t>» заменить цифрами «</w:t>
      </w:r>
      <w:r w:rsidR="003E77AB">
        <w:rPr>
          <w:sz w:val="28"/>
          <w:szCs w:val="28"/>
        </w:rPr>
        <w:t>37255</w:t>
      </w:r>
      <w:r w:rsidRPr="00F46185">
        <w:rPr>
          <w:sz w:val="28"/>
          <w:szCs w:val="28"/>
        </w:rPr>
        <w:t>»;</w:t>
      </w:r>
    </w:p>
    <w:p w:rsidR="00DA3278" w:rsidRDefault="00DA3278" w:rsidP="00DA3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847382">
        <w:rPr>
          <w:rFonts w:ascii="Times New Roman" w:hAnsi="Times New Roman" w:cs="Times New Roman"/>
          <w:sz w:val="28"/>
          <w:szCs w:val="28"/>
        </w:rPr>
        <w:t>Воронеж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47382">
        <w:rPr>
          <w:rFonts w:ascii="Times New Roman" w:hAnsi="Times New Roman" w:cs="Times New Roman"/>
          <w:sz w:val="28"/>
          <w:szCs w:val="28"/>
        </w:rPr>
        <w:t>110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7382">
        <w:rPr>
          <w:rFonts w:ascii="Times New Roman" w:hAnsi="Times New Roman" w:cs="Times New Roman"/>
          <w:sz w:val="28"/>
          <w:szCs w:val="28"/>
        </w:rPr>
        <w:t>11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D4FE2" w:rsidRPr="00F46185" w:rsidRDefault="006D4FE2" w:rsidP="006D4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остром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9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D4FE2" w:rsidRPr="00F46185" w:rsidRDefault="006D4FE2" w:rsidP="00DA32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Москов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0251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12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137BCA" w:rsidRPr="00F46185" w:rsidRDefault="00137BCA" w:rsidP="00AC0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847382"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 w:rsidR="00847382">
        <w:rPr>
          <w:rFonts w:ascii="Times New Roman" w:hAnsi="Times New Roman" w:cs="Times New Roman"/>
          <w:sz w:val="28"/>
          <w:szCs w:val="28"/>
        </w:rPr>
        <w:t>11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7382">
        <w:rPr>
          <w:rFonts w:ascii="Times New Roman" w:hAnsi="Times New Roman" w:cs="Times New Roman"/>
          <w:sz w:val="28"/>
          <w:szCs w:val="28"/>
        </w:rPr>
        <w:t>8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F5168" w:rsidRDefault="000F5168" w:rsidP="009C2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рослав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7382">
        <w:rPr>
          <w:rFonts w:ascii="Times New Roman" w:hAnsi="Times New Roman" w:cs="Times New Roman"/>
          <w:sz w:val="28"/>
          <w:szCs w:val="28"/>
        </w:rPr>
        <w:t>70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7382">
        <w:rPr>
          <w:rFonts w:ascii="Times New Roman" w:hAnsi="Times New Roman" w:cs="Times New Roman"/>
          <w:sz w:val="28"/>
          <w:szCs w:val="28"/>
        </w:rPr>
        <w:t>6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33BCF" w:rsidRPr="00F46185" w:rsidRDefault="00033BCF" w:rsidP="009C2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272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E77AB">
        <w:rPr>
          <w:rFonts w:ascii="Times New Roman" w:hAnsi="Times New Roman" w:cs="Times New Roman"/>
          <w:sz w:val="28"/>
          <w:szCs w:val="28"/>
        </w:rPr>
        <w:t>14081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51B27" w:rsidRPr="00F46185" w:rsidRDefault="00051B27" w:rsidP="00051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2) в разделе «Северо-Западный федеральный округ»:</w:t>
      </w:r>
    </w:p>
    <w:p w:rsidR="00051B27" w:rsidRDefault="00051B27" w:rsidP="00051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 w:rsidR="000F5168" w:rsidRPr="00F46185">
        <w:rPr>
          <w:rFonts w:ascii="Times New Roman" w:hAnsi="Times New Roman" w:cs="Times New Roman"/>
          <w:sz w:val="28"/>
          <w:szCs w:val="28"/>
        </w:rPr>
        <w:t>25</w:t>
      </w:r>
      <w:r w:rsidR="00847382">
        <w:rPr>
          <w:rFonts w:ascii="Times New Roman" w:hAnsi="Times New Roman" w:cs="Times New Roman"/>
          <w:sz w:val="28"/>
          <w:szCs w:val="28"/>
        </w:rPr>
        <w:t>083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 w:rsidR="00847382">
        <w:rPr>
          <w:rFonts w:ascii="Times New Roman" w:hAnsi="Times New Roman" w:cs="Times New Roman"/>
          <w:sz w:val="28"/>
          <w:szCs w:val="28"/>
        </w:rPr>
        <w:t>26</w:t>
      </w:r>
      <w:r w:rsidR="006D4FE2">
        <w:rPr>
          <w:rFonts w:ascii="Times New Roman" w:hAnsi="Times New Roman" w:cs="Times New Roman"/>
          <w:sz w:val="28"/>
          <w:szCs w:val="28"/>
        </w:rPr>
        <w:t>6</w:t>
      </w:r>
      <w:r w:rsidR="00847382">
        <w:rPr>
          <w:rFonts w:ascii="Times New Roman" w:hAnsi="Times New Roman" w:cs="Times New Roman"/>
          <w:sz w:val="28"/>
          <w:szCs w:val="28"/>
        </w:rPr>
        <w:t>7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F5168" w:rsidRDefault="00E2457E" w:rsidP="000F51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Архангель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</w:t>
      </w:r>
      <w:r w:rsidR="00C67B5B"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847382">
        <w:rPr>
          <w:rFonts w:ascii="Times New Roman" w:hAnsi="Times New Roman" w:cs="Times New Roman"/>
          <w:sz w:val="28"/>
          <w:szCs w:val="28"/>
        </w:rPr>
        <w:t>1</w:t>
      </w:r>
      <w:r w:rsidR="000F5168">
        <w:rPr>
          <w:rFonts w:ascii="Times New Roman" w:hAnsi="Times New Roman" w:cs="Times New Roman"/>
          <w:sz w:val="28"/>
          <w:szCs w:val="28"/>
        </w:rPr>
        <w:t>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 w:rsidR="000F5168"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0F5168">
        <w:rPr>
          <w:rFonts w:ascii="Times New Roman" w:hAnsi="Times New Roman" w:cs="Times New Roman"/>
          <w:sz w:val="28"/>
          <w:szCs w:val="28"/>
        </w:rPr>
        <w:t>1</w:t>
      </w:r>
      <w:r w:rsidR="00847382">
        <w:rPr>
          <w:rFonts w:ascii="Times New Roman" w:hAnsi="Times New Roman" w:cs="Times New Roman"/>
          <w:sz w:val="28"/>
          <w:szCs w:val="28"/>
        </w:rPr>
        <w:t>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847382" w:rsidRPr="00F46185" w:rsidRDefault="00847382" w:rsidP="000F51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Вологод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</w:t>
      </w:r>
      <w:r w:rsidR="00C67B5B"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8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0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51B27" w:rsidRDefault="00051B27" w:rsidP="00051B2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Ленинградская область» цифры «</w:t>
      </w:r>
      <w:r w:rsidR="00847382">
        <w:rPr>
          <w:rFonts w:ascii="Times New Roman" w:hAnsi="Times New Roman" w:cs="Times New Roman"/>
          <w:sz w:val="28"/>
          <w:szCs w:val="28"/>
        </w:rPr>
        <w:t>399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7382">
        <w:rPr>
          <w:rFonts w:ascii="Times New Roman" w:hAnsi="Times New Roman" w:cs="Times New Roman"/>
          <w:sz w:val="28"/>
          <w:szCs w:val="28"/>
        </w:rPr>
        <w:t>586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D4FE2" w:rsidRDefault="006D4FE2" w:rsidP="006D4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ск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82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9736BF" w:rsidRPr="00F46185" w:rsidRDefault="009736BF" w:rsidP="009736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3) в разделе «Южный федеральный округ»:</w:t>
      </w:r>
    </w:p>
    <w:p w:rsidR="009736BF" w:rsidRDefault="009736BF" w:rsidP="00973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 w:rsidR="00847382">
        <w:rPr>
          <w:rFonts w:ascii="Times New Roman" w:hAnsi="Times New Roman" w:cs="Times New Roman"/>
          <w:sz w:val="28"/>
          <w:szCs w:val="28"/>
        </w:rPr>
        <w:t>9921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 w:rsidR="00BF3572">
        <w:rPr>
          <w:rFonts w:ascii="Times New Roman" w:hAnsi="Times New Roman" w:cs="Times New Roman"/>
          <w:sz w:val="28"/>
          <w:szCs w:val="28"/>
        </w:rPr>
        <w:t>1120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4C09B8" w:rsidRPr="00F46185" w:rsidRDefault="004C09B8" w:rsidP="004C09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lastRenderedPageBreak/>
        <w:t>в позиции «Краснодарский край» цифр</w:t>
      </w:r>
      <w:r w:rsidR="00D84B9C"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847382">
        <w:rPr>
          <w:rFonts w:ascii="Times New Roman" w:hAnsi="Times New Roman" w:cs="Times New Roman"/>
          <w:sz w:val="28"/>
          <w:szCs w:val="28"/>
        </w:rPr>
        <w:t>251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7382">
        <w:rPr>
          <w:rFonts w:ascii="Times New Roman" w:hAnsi="Times New Roman" w:cs="Times New Roman"/>
          <w:sz w:val="28"/>
          <w:szCs w:val="28"/>
        </w:rPr>
        <w:t>272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4C09B8" w:rsidRPr="00F46185" w:rsidRDefault="004C09B8" w:rsidP="004C09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3B769D">
        <w:rPr>
          <w:rFonts w:ascii="Times New Roman" w:hAnsi="Times New Roman" w:cs="Times New Roman"/>
          <w:sz w:val="28"/>
          <w:szCs w:val="28"/>
        </w:rPr>
        <w:t>Волгоград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</w:t>
      </w:r>
      <w:r w:rsidR="00D84B9C"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3B769D">
        <w:rPr>
          <w:rFonts w:ascii="Times New Roman" w:hAnsi="Times New Roman" w:cs="Times New Roman"/>
          <w:sz w:val="28"/>
          <w:szCs w:val="28"/>
        </w:rPr>
        <w:t>400</w:t>
      </w:r>
      <w:r w:rsidR="00847382">
        <w:rPr>
          <w:rFonts w:ascii="Times New Roman" w:hAnsi="Times New Roman" w:cs="Times New Roman"/>
          <w:sz w:val="28"/>
          <w:szCs w:val="28"/>
        </w:rPr>
        <w:t>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B769D">
        <w:rPr>
          <w:rFonts w:ascii="Times New Roman" w:hAnsi="Times New Roman" w:cs="Times New Roman"/>
          <w:sz w:val="28"/>
          <w:szCs w:val="28"/>
        </w:rPr>
        <w:t>4</w:t>
      </w:r>
      <w:r w:rsidR="00847382">
        <w:rPr>
          <w:rFonts w:ascii="Times New Roman" w:hAnsi="Times New Roman" w:cs="Times New Roman"/>
          <w:sz w:val="28"/>
          <w:szCs w:val="28"/>
        </w:rPr>
        <w:t>02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9736BF" w:rsidRPr="00F46185" w:rsidRDefault="009736BF" w:rsidP="009736B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Ростовская область» цифр</w:t>
      </w:r>
      <w:r w:rsidR="00D84B9C"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847382">
        <w:rPr>
          <w:rFonts w:ascii="Times New Roman" w:hAnsi="Times New Roman" w:cs="Times New Roman"/>
          <w:sz w:val="28"/>
          <w:szCs w:val="28"/>
        </w:rPr>
        <w:t>198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7382">
        <w:rPr>
          <w:rFonts w:ascii="Times New Roman" w:hAnsi="Times New Roman" w:cs="Times New Roman"/>
          <w:sz w:val="28"/>
          <w:szCs w:val="28"/>
        </w:rPr>
        <w:t>2</w:t>
      </w:r>
      <w:r w:rsidR="006D4FE2">
        <w:rPr>
          <w:rFonts w:ascii="Times New Roman" w:hAnsi="Times New Roman" w:cs="Times New Roman"/>
          <w:sz w:val="28"/>
          <w:szCs w:val="28"/>
        </w:rPr>
        <w:t>190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F46185" w:rsidRDefault="003B769D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2981" w:rsidRPr="00F46185">
        <w:rPr>
          <w:sz w:val="28"/>
          <w:szCs w:val="28"/>
        </w:rPr>
        <w:t>) в разделе «Приволжский федеральный округ»:</w:t>
      </w:r>
    </w:p>
    <w:p w:rsidR="00232981" w:rsidRPr="00F46185" w:rsidRDefault="00232981" w:rsidP="00232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 w:rsidR="00847382">
        <w:rPr>
          <w:rFonts w:ascii="Times New Roman" w:hAnsi="Times New Roman" w:cs="Times New Roman"/>
          <w:sz w:val="28"/>
          <w:szCs w:val="28"/>
        </w:rPr>
        <w:t>15666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 w:rsidR="00033BCF">
        <w:rPr>
          <w:rFonts w:ascii="Times New Roman" w:hAnsi="Times New Roman" w:cs="Times New Roman"/>
          <w:sz w:val="28"/>
          <w:szCs w:val="28"/>
        </w:rPr>
        <w:t>1563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746B8" w:rsidRDefault="003746B8" w:rsidP="00051B2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 w:rsidR="003B769D">
        <w:rPr>
          <w:rFonts w:ascii="Times New Roman" w:hAnsi="Times New Roman" w:cs="Times New Roman"/>
          <w:sz w:val="28"/>
          <w:szCs w:val="28"/>
        </w:rPr>
        <w:t>Башкортостан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 w:rsidR="00D84B9C"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3B769D">
        <w:rPr>
          <w:rFonts w:ascii="Times New Roman" w:hAnsi="Times New Roman" w:cs="Times New Roman"/>
          <w:sz w:val="28"/>
          <w:szCs w:val="28"/>
        </w:rPr>
        <w:t>9</w:t>
      </w:r>
      <w:r w:rsidR="00847382">
        <w:rPr>
          <w:rFonts w:ascii="Times New Roman" w:hAnsi="Times New Roman" w:cs="Times New Roman"/>
          <w:sz w:val="28"/>
          <w:szCs w:val="28"/>
        </w:rPr>
        <w:t>7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7382">
        <w:rPr>
          <w:rFonts w:ascii="Times New Roman" w:hAnsi="Times New Roman" w:cs="Times New Roman"/>
          <w:sz w:val="28"/>
          <w:szCs w:val="28"/>
        </w:rPr>
        <w:t>93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847382" w:rsidRPr="00F46185" w:rsidRDefault="00847382" w:rsidP="00051B2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55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57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32981" w:rsidRDefault="00232981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 w:rsidR="00847382">
        <w:rPr>
          <w:rFonts w:ascii="Times New Roman" w:hAnsi="Times New Roman" w:cs="Times New Roman"/>
          <w:sz w:val="28"/>
          <w:szCs w:val="28"/>
        </w:rPr>
        <w:t>Перм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 w:rsidR="00847382">
        <w:rPr>
          <w:rFonts w:ascii="Times New Roman" w:hAnsi="Times New Roman" w:cs="Times New Roman"/>
          <w:sz w:val="28"/>
          <w:szCs w:val="28"/>
        </w:rPr>
        <w:t>209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 w:rsidR="001C5CB2" w:rsidRPr="00F46185"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 w:rsidR="00847382">
        <w:rPr>
          <w:rFonts w:ascii="Times New Roman" w:hAnsi="Times New Roman" w:cs="Times New Roman"/>
          <w:sz w:val="28"/>
          <w:szCs w:val="28"/>
        </w:rPr>
        <w:t>205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847382" w:rsidRDefault="00847382" w:rsidP="0084738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ир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746B8" w:rsidRDefault="003746B8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Нижегородская область» цифры «</w:t>
      </w:r>
      <w:r w:rsidR="00847382">
        <w:rPr>
          <w:rFonts w:ascii="Times New Roman" w:hAnsi="Times New Roman" w:cs="Times New Roman"/>
          <w:sz w:val="28"/>
          <w:szCs w:val="28"/>
        </w:rPr>
        <w:t>226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47382">
        <w:rPr>
          <w:rFonts w:ascii="Times New Roman" w:hAnsi="Times New Roman" w:cs="Times New Roman"/>
          <w:sz w:val="28"/>
          <w:szCs w:val="28"/>
        </w:rPr>
        <w:t>240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847382" w:rsidRPr="00F46185" w:rsidRDefault="00847382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ренбург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C7762" w:rsidRDefault="006C7762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амарская область» цифры «</w:t>
      </w:r>
      <w:r w:rsidR="00114C61">
        <w:rPr>
          <w:rFonts w:ascii="Times New Roman" w:hAnsi="Times New Roman" w:cs="Times New Roman"/>
          <w:sz w:val="28"/>
          <w:szCs w:val="28"/>
        </w:rPr>
        <w:t>199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4FE2">
        <w:rPr>
          <w:rFonts w:ascii="Times New Roman" w:hAnsi="Times New Roman" w:cs="Times New Roman"/>
          <w:sz w:val="28"/>
          <w:szCs w:val="28"/>
        </w:rPr>
        <w:t>1</w:t>
      </w:r>
      <w:r w:rsidR="00033BCF">
        <w:rPr>
          <w:rFonts w:ascii="Times New Roman" w:hAnsi="Times New Roman" w:cs="Times New Roman"/>
          <w:sz w:val="28"/>
          <w:szCs w:val="28"/>
        </w:rPr>
        <w:t>8</w:t>
      </w:r>
      <w:r w:rsidR="006D4FE2">
        <w:rPr>
          <w:rFonts w:ascii="Times New Roman" w:hAnsi="Times New Roman" w:cs="Times New Roman"/>
          <w:sz w:val="28"/>
          <w:szCs w:val="28"/>
        </w:rPr>
        <w:t>9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545F5F" w:rsidRPr="00F46185" w:rsidRDefault="003B769D" w:rsidP="00545F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5F" w:rsidRPr="00F46185">
        <w:rPr>
          <w:sz w:val="28"/>
          <w:szCs w:val="28"/>
        </w:rPr>
        <w:t>) в разделе «Уральский федеральный округ»:</w:t>
      </w:r>
    </w:p>
    <w:p w:rsidR="00545F5F" w:rsidRDefault="00545F5F" w:rsidP="00545F5F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Уральский федеральный округ» цифры «</w:t>
      </w:r>
      <w:r w:rsidR="005E766B">
        <w:rPr>
          <w:bCs/>
          <w:sz w:val="28"/>
          <w:szCs w:val="28"/>
        </w:rPr>
        <w:t>21613</w:t>
      </w:r>
      <w:r w:rsidRPr="00F46185">
        <w:rPr>
          <w:bCs/>
          <w:sz w:val="28"/>
          <w:szCs w:val="28"/>
        </w:rPr>
        <w:t>» зам</w:t>
      </w:r>
      <w:r w:rsidRPr="00F46185">
        <w:rPr>
          <w:sz w:val="28"/>
          <w:szCs w:val="28"/>
        </w:rPr>
        <w:t>енить цифрами «</w:t>
      </w:r>
      <w:r w:rsidR="005E766B">
        <w:rPr>
          <w:bCs/>
          <w:sz w:val="28"/>
          <w:szCs w:val="28"/>
        </w:rPr>
        <w:t>2206</w:t>
      </w:r>
      <w:r w:rsidR="006D4FE2">
        <w:rPr>
          <w:bCs/>
          <w:sz w:val="28"/>
          <w:szCs w:val="28"/>
        </w:rPr>
        <w:t>7</w:t>
      </w:r>
      <w:r w:rsidRPr="00F46185">
        <w:rPr>
          <w:sz w:val="28"/>
          <w:szCs w:val="28"/>
        </w:rPr>
        <w:t>»;</w:t>
      </w:r>
    </w:p>
    <w:p w:rsidR="005E766B" w:rsidRPr="00F46185" w:rsidRDefault="005E766B" w:rsidP="00545F5F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>
        <w:rPr>
          <w:sz w:val="28"/>
          <w:szCs w:val="28"/>
        </w:rPr>
        <w:t xml:space="preserve">Свердловская </w:t>
      </w:r>
      <w:r w:rsidRPr="00F46185">
        <w:rPr>
          <w:sz w:val="28"/>
          <w:szCs w:val="28"/>
        </w:rPr>
        <w:t>область» цифры «</w:t>
      </w:r>
      <w:r>
        <w:rPr>
          <w:bCs/>
          <w:sz w:val="28"/>
          <w:szCs w:val="28"/>
        </w:rPr>
        <w:t>7740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751</w:t>
      </w:r>
      <w:r w:rsidRPr="00F46185">
        <w:rPr>
          <w:sz w:val="28"/>
          <w:szCs w:val="28"/>
        </w:rPr>
        <w:t>»;</w:t>
      </w:r>
    </w:p>
    <w:p w:rsidR="008211EC" w:rsidRDefault="008211EC" w:rsidP="008211EC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Тюменская область» цифры «</w:t>
      </w:r>
      <w:r w:rsidR="005E766B">
        <w:rPr>
          <w:bCs/>
          <w:sz w:val="28"/>
          <w:szCs w:val="28"/>
        </w:rPr>
        <w:t>5470</w:t>
      </w:r>
      <w:r w:rsidRPr="00F46185">
        <w:rPr>
          <w:sz w:val="28"/>
          <w:szCs w:val="28"/>
        </w:rPr>
        <w:t>» заменить цифрами «</w:t>
      </w:r>
      <w:r w:rsidR="005E766B">
        <w:rPr>
          <w:bCs/>
          <w:sz w:val="28"/>
          <w:szCs w:val="28"/>
        </w:rPr>
        <w:t>5909</w:t>
      </w:r>
      <w:r w:rsidRPr="00F46185">
        <w:rPr>
          <w:sz w:val="28"/>
          <w:szCs w:val="28"/>
        </w:rPr>
        <w:t>»;</w:t>
      </w:r>
    </w:p>
    <w:p w:rsidR="006D4FE2" w:rsidRPr="00F46185" w:rsidRDefault="006D4FE2" w:rsidP="006D4FE2">
      <w:pPr>
        <w:pStyle w:val="ConsPlusNormal"/>
        <w:ind w:firstLine="709"/>
        <w:jc w:val="both"/>
        <w:rPr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Челябин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85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5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F46185" w:rsidRDefault="003B769D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981" w:rsidRPr="00F46185">
        <w:rPr>
          <w:sz w:val="28"/>
          <w:szCs w:val="28"/>
        </w:rPr>
        <w:t>) в разделе «Сибирский федеральный округ»:</w:t>
      </w:r>
    </w:p>
    <w:p w:rsidR="00232981" w:rsidRDefault="00232981" w:rsidP="00232981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Сибирский федеральный округ» цифры «</w:t>
      </w:r>
      <w:r w:rsidR="005E766B">
        <w:rPr>
          <w:bCs/>
          <w:sz w:val="28"/>
          <w:szCs w:val="28"/>
        </w:rPr>
        <w:t>29778</w:t>
      </w:r>
      <w:r w:rsidRPr="00F46185">
        <w:rPr>
          <w:bCs/>
          <w:sz w:val="28"/>
          <w:szCs w:val="28"/>
        </w:rPr>
        <w:t>» зам</w:t>
      </w:r>
      <w:r w:rsidRPr="00F46185">
        <w:rPr>
          <w:sz w:val="28"/>
          <w:szCs w:val="28"/>
        </w:rPr>
        <w:t>енить цифрами «</w:t>
      </w:r>
      <w:r w:rsidR="005E766B">
        <w:rPr>
          <w:bCs/>
          <w:sz w:val="28"/>
          <w:szCs w:val="28"/>
        </w:rPr>
        <w:t>29</w:t>
      </w:r>
      <w:r w:rsidR="006D4FE2">
        <w:rPr>
          <w:bCs/>
          <w:sz w:val="28"/>
          <w:szCs w:val="28"/>
        </w:rPr>
        <w:t>357</w:t>
      </w:r>
      <w:r w:rsidRPr="00F46185">
        <w:rPr>
          <w:sz w:val="28"/>
          <w:szCs w:val="28"/>
        </w:rPr>
        <w:t>»;</w:t>
      </w:r>
    </w:p>
    <w:p w:rsidR="006D4FE2" w:rsidRPr="00F46185" w:rsidRDefault="006D4FE2" w:rsidP="006D4FE2">
      <w:pPr>
        <w:pStyle w:val="ConsPlusNormal"/>
        <w:ind w:firstLine="709"/>
        <w:jc w:val="both"/>
        <w:rPr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раснояр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440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26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5E766B" w:rsidRPr="00F46185" w:rsidRDefault="005E766B" w:rsidP="005E766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>
        <w:rPr>
          <w:sz w:val="28"/>
          <w:szCs w:val="28"/>
        </w:rPr>
        <w:t>Иркутская область</w:t>
      </w:r>
      <w:r w:rsidRPr="00F46185">
        <w:rPr>
          <w:sz w:val="28"/>
          <w:szCs w:val="28"/>
        </w:rPr>
        <w:t>» цифры «</w:t>
      </w:r>
      <w:r>
        <w:rPr>
          <w:bCs/>
          <w:sz w:val="28"/>
          <w:szCs w:val="28"/>
        </w:rPr>
        <w:t>8670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8607</w:t>
      </w:r>
      <w:r w:rsidRPr="00F46185">
        <w:rPr>
          <w:sz w:val="28"/>
          <w:szCs w:val="28"/>
        </w:rPr>
        <w:t>»;</w:t>
      </w:r>
    </w:p>
    <w:p w:rsidR="005E766B" w:rsidRPr="00F46185" w:rsidRDefault="005E766B" w:rsidP="005E766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>
        <w:rPr>
          <w:sz w:val="28"/>
          <w:szCs w:val="28"/>
        </w:rPr>
        <w:t>Кемеровская область</w:t>
      </w:r>
      <w:r w:rsidRPr="00F46185">
        <w:rPr>
          <w:sz w:val="28"/>
          <w:szCs w:val="28"/>
        </w:rPr>
        <w:t>» цифры «</w:t>
      </w:r>
      <w:r>
        <w:rPr>
          <w:bCs/>
          <w:sz w:val="28"/>
          <w:szCs w:val="28"/>
        </w:rPr>
        <w:t>1055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038</w:t>
      </w:r>
      <w:r w:rsidRPr="00F46185">
        <w:rPr>
          <w:sz w:val="28"/>
          <w:szCs w:val="28"/>
        </w:rPr>
        <w:t>»;</w:t>
      </w:r>
    </w:p>
    <w:p w:rsidR="00051B27" w:rsidRDefault="00051B27" w:rsidP="00232981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Новосибирская область» цифры «</w:t>
      </w:r>
      <w:r w:rsidR="005E766B">
        <w:rPr>
          <w:bCs/>
          <w:sz w:val="28"/>
          <w:szCs w:val="28"/>
        </w:rPr>
        <w:t>5748</w:t>
      </w:r>
      <w:r w:rsidRPr="00F46185">
        <w:rPr>
          <w:sz w:val="28"/>
          <w:szCs w:val="28"/>
        </w:rPr>
        <w:t>» заменить цифрами «</w:t>
      </w:r>
      <w:r w:rsidR="006D4FE2">
        <w:rPr>
          <w:bCs/>
          <w:sz w:val="28"/>
          <w:szCs w:val="28"/>
        </w:rPr>
        <w:t>5484</w:t>
      </w:r>
      <w:r w:rsidRPr="00F46185">
        <w:rPr>
          <w:sz w:val="28"/>
          <w:szCs w:val="28"/>
        </w:rPr>
        <w:t>»;</w:t>
      </w:r>
    </w:p>
    <w:p w:rsidR="006D4FE2" w:rsidRPr="00F46185" w:rsidRDefault="006D4FE2" w:rsidP="006D4FE2">
      <w:pPr>
        <w:pStyle w:val="ConsPlusNormal"/>
        <w:ind w:firstLine="709"/>
        <w:jc w:val="both"/>
        <w:rPr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м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CC2FF5" w:rsidRPr="00F46185" w:rsidRDefault="00CC2FF5" w:rsidP="002329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Забайкальский край» цифры «</w:t>
      </w:r>
      <w:r w:rsidR="005E766B">
        <w:rPr>
          <w:rFonts w:ascii="Times New Roman" w:hAnsi="Times New Roman" w:cs="Times New Roman"/>
          <w:sz w:val="28"/>
          <w:szCs w:val="28"/>
        </w:rPr>
        <w:t>646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E766B">
        <w:rPr>
          <w:rFonts w:ascii="Times New Roman" w:hAnsi="Times New Roman" w:cs="Times New Roman"/>
          <w:sz w:val="28"/>
          <w:szCs w:val="28"/>
        </w:rPr>
        <w:t>660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F46185" w:rsidRDefault="00690902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32981" w:rsidRPr="00F46185">
        <w:rPr>
          <w:sz w:val="28"/>
          <w:szCs w:val="28"/>
        </w:rPr>
        <w:t>) в разделе «Дальневосточный федеральный округ»:</w:t>
      </w:r>
    </w:p>
    <w:p w:rsidR="00232981" w:rsidRDefault="00232981" w:rsidP="00232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 w:rsidR="005E766B">
        <w:rPr>
          <w:rFonts w:ascii="Times New Roman" w:hAnsi="Times New Roman" w:cs="Times New Roman"/>
          <w:sz w:val="28"/>
          <w:szCs w:val="28"/>
        </w:rPr>
        <w:t>51162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 w:rsidR="006D4FE2">
        <w:rPr>
          <w:rFonts w:ascii="Times New Roman" w:hAnsi="Times New Roman" w:cs="Times New Roman"/>
          <w:sz w:val="28"/>
          <w:szCs w:val="28"/>
        </w:rPr>
        <w:t>5008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D4FE2" w:rsidRPr="00F46185" w:rsidRDefault="006D4FE2" w:rsidP="006D4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римор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0404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54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D4FE2" w:rsidRPr="00F46185" w:rsidRDefault="006D4FE2" w:rsidP="00232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Хабаров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19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109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051B27" w:rsidRDefault="00051B27" w:rsidP="00051B2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ахалинская область» цифры «</w:t>
      </w:r>
      <w:r w:rsidR="005E766B">
        <w:rPr>
          <w:rFonts w:ascii="Times New Roman" w:hAnsi="Times New Roman" w:cs="Times New Roman"/>
          <w:sz w:val="28"/>
          <w:szCs w:val="28"/>
        </w:rPr>
        <w:t>546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E766B">
        <w:rPr>
          <w:rFonts w:ascii="Times New Roman" w:hAnsi="Times New Roman" w:cs="Times New Roman"/>
          <w:sz w:val="28"/>
          <w:szCs w:val="28"/>
        </w:rPr>
        <w:t>533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232981" w:rsidRDefault="00BB1563" w:rsidP="005E7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2981" w:rsidRPr="00F46185">
        <w:rPr>
          <w:rFonts w:ascii="Times New Roman" w:hAnsi="Times New Roman" w:cs="Times New Roman"/>
          <w:sz w:val="28"/>
          <w:szCs w:val="28"/>
        </w:rPr>
        <w:t>) в позиции «</w:t>
      </w:r>
      <w:r w:rsidR="00232981" w:rsidRPr="00BF3572">
        <w:rPr>
          <w:rFonts w:ascii="Times New Roman" w:hAnsi="Times New Roman" w:cs="Times New Roman"/>
          <w:sz w:val="28"/>
          <w:szCs w:val="28"/>
        </w:rPr>
        <w:t>Резерв квоты по Российской Федерации» цифры «</w:t>
      </w:r>
      <w:r w:rsidR="005E766B" w:rsidRPr="00BF3572">
        <w:rPr>
          <w:rFonts w:ascii="Times New Roman" w:hAnsi="Times New Roman" w:cs="Times New Roman"/>
          <w:sz w:val="28"/>
          <w:szCs w:val="28"/>
        </w:rPr>
        <w:t>23832</w:t>
      </w:r>
      <w:r w:rsidR="00232981" w:rsidRPr="00BF357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E77AB">
        <w:rPr>
          <w:rFonts w:ascii="Times New Roman" w:hAnsi="Times New Roman" w:cs="Times New Roman"/>
          <w:sz w:val="28"/>
          <w:szCs w:val="28"/>
        </w:rPr>
        <w:t>20128</w:t>
      </w:r>
      <w:r w:rsidR="00643D78" w:rsidRPr="00BF3572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  <w:r w:rsidR="00BF3572">
        <w:rPr>
          <w:rFonts w:ascii="Times New Roman" w:hAnsi="Times New Roman" w:cs="Times New Roman"/>
          <w:sz w:val="28"/>
          <w:szCs w:val="28"/>
        </w:rPr>
        <w:t>;</w:t>
      </w:r>
    </w:p>
    <w:p w:rsidR="00BF3572" w:rsidRPr="00BF3572" w:rsidRDefault="00BF3572" w:rsidP="005E7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зицию «Крымский федеральный округ» исключить.</w:t>
      </w:r>
    </w:p>
    <w:p w:rsidR="00232981" w:rsidRPr="002A3C43" w:rsidRDefault="00232981" w:rsidP="00232981">
      <w:pPr>
        <w:tabs>
          <w:tab w:val="left" w:pos="8460"/>
        </w:tabs>
        <w:ind w:firstLine="720"/>
        <w:jc w:val="both"/>
        <w:rPr>
          <w:sz w:val="28"/>
          <w:szCs w:val="28"/>
        </w:rPr>
      </w:pPr>
      <w:r w:rsidRPr="00BF3572">
        <w:rPr>
          <w:sz w:val="28"/>
          <w:szCs w:val="28"/>
        </w:rPr>
        <w:t>2. В приложении № 2 «</w:t>
      </w:r>
      <w:r w:rsidR="00716CA7" w:rsidRPr="00BF3572">
        <w:rPr>
          <w:sz w:val="28"/>
          <w:szCs w:val="28"/>
        </w:rPr>
        <w:t>Распределение</w:t>
      </w:r>
      <w:r w:rsidR="00716CA7">
        <w:rPr>
          <w:sz w:val="28"/>
          <w:szCs w:val="28"/>
        </w:rPr>
        <w:t xml:space="preserve"> по субъектам Российской Федерации на 2016 год квоты на выдачу иностранным гражданам разрешений на работу по </w:t>
      </w:r>
      <w:r w:rsidR="00B5655F" w:rsidRPr="00B5655F">
        <w:rPr>
          <w:sz w:val="28"/>
          <w:szCs w:val="28"/>
        </w:rPr>
        <w:t>профессионально-квалификационным группам</w:t>
      </w:r>
      <w:r w:rsidRPr="002A3C43">
        <w:rPr>
          <w:sz w:val="28"/>
          <w:szCs w:val="28"/>
        </w:rPr>
        <w:t xml:space="preserve">»: </w:t>
      </w:r>
    </w:p>
    <w:p w:rsidR="00232981" w:rsidRPr="002A3C43" w:rsidRDefault="00232981" w:rsidP="002329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3C43">
        <w:rPr>
          <w:sz w:val="28"/>
          <w:szCs w:val="28"/>
        </w:rPr>
        <w:t>1) в графе «Количество разрешений, шт.»:</w:t>
      </w:r>
    </w:p>
    <w:p w:rsidR="00694F73" w:rsidRPr="00F46185" w:rsidRDefault="00694F73" w:rsidP="00694F73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35348</w:t>
      </w:r>
      <w:r w:rsidRPr="00F46185">
        <w:rPr>
          <w:sz w:val="28"/>
          <w:szCs w:val="28"/>
        </w:rPr>
        <w:t>» заменить цифрами «</w:t>
      </w:r>
      <w:r w:rsidR="003E77AB">
        <w:rPr>
          <w:sz w:val="28"/>
          <w:szCs w:val="28"/>
        </w:rPr>
        <w:t>37255</w:t>
      </w:r>
      <w:r w:rsidRPr="00F46185">
        <w:rPr>
          <w:sz w:val="28"/>
          <w:szCs w:val="28"/>
        </w:rPr>
        <w:t>»;</w:t>
      </w:r>
    </w:p>
    <w:p w:rsidR="00694F73" w:rsidRDefault="00694F73" w:rsidP="00694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25</w:t>
      </w:r>
      <w:r>
        <w:rPr>
          <w:rFonts w:ascii="Times New Roman" w:hAnsi="Times New Roman" w:cs="Times New Roman"/>
          <w:sz w:val="28"/>
          <w:szCs w:val="28"/>
        </w:rPr>
        <w:t>083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667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94F73" w:rsidRDefault="00694F73" w:rsidP="00694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9921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 w:rsidR="00BF3572">
        <w:rPr>
          <w:rFonts w:ascii="Times New Roman" w:hAnsi="Times New Roman" w:cs="Times New Roman"/>
          <w:sz w:val="28"/>
          <w:szCs w:val="28"/>
        </w:rPr>
        <w:t>1120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94F73" w:rsidRPr="00F46185" w:rsidRDefault="00694F73" w:rsidP="00694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15666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 w:rsidR="00033BCF">
        <w:rPr>
          <w:rFonts w:ascii="Times New Roman" w:hAnsi="Times New Roman" w:cs="Times New Roman"/>
          <w:sz w:val="28"/>
          <w:szCs w:val="28"/>
        </w:rPr>
        <w:t>1563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94F73" w:rsidRDefault="00694F73" w:rsidP="00694F73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Уральский федеральный округ» цифры «</w:t>
      </w:r>
      <w:r>
        <w:rPr>
          <w:bCs/>
          <w:sz w:val="28"/>
          <w:szCs w:val="28"/>
        </w:rPr>
        <w:t>21613</w:t>
      </w:r>
      <w:r w:rsidRPr="00F46185">
        <w:rPr>
          <w:bCs/>
          <w:sz w:val="28"/>
          <w:szCs w:val="28"/>
        </w:rPr>
        <w:t>» зам</w:t>
      </w:r>
      <w:r w:rsidRPr="00F46185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22067</w:t>
      </w:r>
      <w:r w:rsidRPr="00F46185">
        <w:rPr>
          <w:sz w:val="28"/>
          <w:szCs w:val="28"/>
        </w:rPr>
        <w:t>»;</w:t>
      </w:r>
    </w:p>
    <w:p w:rsidR="00694F73" w:rsidRDefault="00694F73" w:rsidP="00694F73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Сибирский федеральный округ» цифры «</w:t>
      </w:r>
      <w:r>
        <w:rPr>
          <w:bCs/>
          <w:sz w:val="28"/>
          <w:szCs w:val="28"/>
        </w:rPr>
        <w:t>29778</w:t>
      </w:r>
      <w:r w:rsidRPr="00F46185">
        <w:rPr>
          <w:bCs/>
          <w:sz w:val="28"/>
          <w:szCs w:val="28"/>
        </w:rPr>
        <w:t>» зам</w:t>
      </w:r>
      <w:r w:rsidRPr="00F46185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29357</w:t>
      </w:r>
      <w:r w:rsidRPr="00F46185">
        <w:rPr>
          <w:sz w:val="28"/>
          <w:szCs w:val="28"/>
        </w:rPr>
        <w:t>»;</w:t>
      </w:r>
    </w:p>
    <w:p w:rsidR="00694F73" w:rsidRDefault="00694F73" w:rsidP="00694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51162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008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694F73" w:rsidRPr="002A3C43" w:rsidRDefault="00694F73" w:rsidP="00694F73">
      <w:pPr>
        <w:pStyle w:val="ConsPlusNormal"/>
        <w:ind w:firstLine="709"/>
        <w:jc w:val="both"/>
        <w:rPr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Резерв квоты по Российской Федерации» цифры «</w:t>
      </w:r>
      <w:r>
        <w:rPr>
          <w:rFonts w:ascii="Times New Roman" w:hAnsi="Times New Roman" w:cs="Times New Roman"/>
          <w:sz w:val="28"/>
          <w:szCs w:val="28"/>
        </w:rPr>
        <w:t>23832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E77AB">
        <w:rPr>
          <w:rFonts w:ascii="Times New Roman" w:hAnsi="Times New Roman" w:cs="Times New Roman"/>
          <w:sz w:val="28"/>
          <w:szCs w:val="28"/>
        </w:rPr>
        <w:t>20128</w:t>
      </w:r>
      <w:r w:rsidRPr="00F46185">
        <w:rPr>
          <w:rFonts w:ascii="Times New Roman" w:hAnsi="Times New Roman" w:cs="Times New Roman"/>
          <w:sz w:val="28"/>
          <w:szCs w:val="28"/>
        </w:rPr>
        <w:t>».</w:t>
      </w:r>
    </w:p>
    <w:p w:rsidR="00057EF6" w:rsidRDefault="00057EF6" w:rsidP="00057EF6">
      <w:pPr>
        <w:ind w:firstLine="709"/>
        <w:jc w:val="both"/>
        <w:rPr>
          <w:sz w:val="28"/>
          <w:szCs w:val="28"/>
        </w:rPr>
      </w:pPr>
    </w:p>
    <w:p w:rsidR="00057EF6" w:rsidRDefault="00057EF6" w:rsidP="00057E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Воронеж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057EF6" w:rsidRPr="00057EF6" w:rsidTr="00033BC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057EF6" w:rsidRPr="00057EF6" w:rsidRDefault="00057EF6" w:rsidP="00057EF6">
            <w:pPr>
              <w:rPr>
                <w:b/>
                <w:bCs/>
                <w:sz w:val="28"/>
                <w:szCs w:val="28"/>
              </w:rPr>
            </w:pPr>
            <w:r w:rsidRPr="00057EF6">
              <w:rPr>
                <w:b/>
                <w:bCs/>
                <w:sz w:val="28"/>
                <w:szCs w:val="28"/>
              </w:rPr>
              <w:t>«Воронеж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7EF6" w:rsidRPr="00057EF6" w:rsidRDefault="00057EF6" w:rsidP="00057EF6">
            <w:pPr>
              <w:jc w:val="center"/>
              <w:rPr>
                <w:b/>
                <w:bCs/>
                <w:sz w:val="28"/>
                <w:szCs w:val="28"/>
              </w:rPr>
            </w:pPr>
            <w:r w:rsidRPr="00057EF6">
              <w:rPr>
                <w:b/>
                <w:bCs/>
                <w:sz w:val="28"/>
                <w:szCs w:val="28"/>
              </w:rPr>
              <w:t>115</w:t>
            </w:r>
          </w:p>
        </w:tc>
      </w:tr>
      <w:tr w:rsidR="00057EF6" w:rsidRPr="00057EF6" w:rsidTr="00033BCF">
        <w:trPr>
          <w:trHeight w:val="224"/>
        </w:trPr>
        <w:tc>
          <w:tcPr>
            <w:tcW w:w="8093" w:type="dxa"/>
            <w:shd w:val="clear" w:color="auto" w:fill="auto"/>
            <w:hideMark/>
          </w:tcPr>
          <w:p w:rsidR="00057EF6" w:rsidRPr="00057EF6" w:rsidRDefault="00057EF6" w:rsidP="00057EF6">
            <w:pPr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7EF6" w:rsidRPr="00057EF6" w:rsidRDefault="00057EF6" w:rsidP="00057EF6">
            <w:pPr>
              <w:jc w:val="center"/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2</w:t>
            </w:r>
          </w:p>
        </w:tc>
      </w:tr>
      <w:tr w:rsidR="00057EF6" w:rsidRPr="00057EF6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57EF6" w:rsidRPr="00057EF6" w:rsidRDefault="00057EF6" w:rsidP="00057EF6">
            <w:pPr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7EF6" w:rsidRPr="00057EF6" w:rsidRDefault="00057EF6" w:rsidP="00057EF6">
            <w:pPr>
              <w:jc w:val="center"/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10</w:t>
            </w:r>
          </w:p>
        </w:tc>
      </w:tr>
      <w:tr w:rsidR="00057EF6" w:rsidRPr="00057EF6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57EF6" w:rsidRPr="00057EF6" w:rsidRDefault="00057EF6" w:rsidP="00057EF6">
            <w:pPr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7EF6" w:rsidRPr="00057EF6" w:rsidRDefault="00057EF6" w:rsidP="00057EF6">
            <w:pPr>
              <w:jc w:val="center"/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10</w:t>
            </w:r>
          </w:p>
        </w:tc>
      </w:tr>
      <w:tr w:rsidR="00057EF6" w:rsidRPr="00057EF6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57EF6" w:rsidRPr="00057EF6" w:rsidRDefault="00057EF6" w:rsidP="00057EF6">
            <w:pPr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7EF6" w:rsidRPr="00057EF6" w:rsidRDefault="00057EF6" w:rsidP="00057EF6">
            <w:pPr>
              <w:jc w:val="center"/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40</w:t>
            </w:r>
          </w:p>
        </w:tc>
      </w:tr>
      <w:tr w:rsidR="00057EF6" w:rsidRPr="00057EF6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57EF6" w:rsidRPr="00057EF6" w:rsidRDefault="00057EF6" w:rsidP="00057EF6">
            <w:pPr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7EF6" w:rsidRPr="00057EF6" w:rsidRDefault="00057EF6" w:rsidP="00057EF6">
            <w:pPr>
              <w:jc w:val="center"/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15</w:t>
            </w:r>
          </w:p>
        </w:tc>
      </w:tr>
      <w:tr w:rsidR="00057EF6" w:rsidRPr="00057EF6" w:rsidTr="00033BCF">
        <w:trPr>
          <w:trHeight w:val="176"/>
        </w:trPr>
        <w:tc>
          <w:tcPr>
            <w:tcW w:w="8093" w:type="dxa"/>
            <w:shd w:val="clear" w:color="auto" w:fill="auto"/>
            <w:hideMark/>
          </w:tcPr>
          <w:p w:rsidR="00057EF6" w:rsidRPr="00057EF6" w:rsidRDefault="00057EF6" w:rsidP="00057EF6">
            <w:pPr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57EF6" w:rsidRPr="00057EF6" w:rsidRDefault="00057EF6" w:rsidP="00057EF6">
            <w:pPr>
              <w:jc w:val="center"/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38»;</w:t>
            </w:r>
          </w:p>
        </w:tc>
      </w:tr>
    </w:tbl>
    <w:p w:rsidR="00033BCF" w:rsidRDefault="00033BCF" w:rsidP="007A5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5869" w:rsidRDefault="00CE5279" w:rsidP="007A58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869">
        <w:rPr>
          <w:sz w:val="28"/>
          <w:szCs w:val="28"/>
        </w:rPr>
        <w:t xml:space="preserve">) </w:t>
      </w:r>
      <w:r w:rsidR="007A5869" w:rsidRPr="00AD3069">
        <w:rPr>
          <w:sz w:val="28"/>
          <w:szCs w:val="28"/>
        </w:rPr>
        <w:t>позицию «</w:t>
      </w:r>
      <w:r w:rsidR="007A5869">
        <w:rPr>
          <w:sz w:val="28"/>
          <w:szCs w:val="28"/>
        </w:rPr>
        <w:t>Костромская область</w:t>
      </w:r>
      <w:r w:rsidR="007A5869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7A5869" w:rsidRPr="007A5869" w:rsidTr="007A5869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rPr>
                <w:b/>
                <w:bCs/>
                <w:sz w:val="28"/>
                <w:szCs w:val="28"/>
              </w:rPr>
            </w:pPr>
            <w:r w:rsidRPr="007A5869">
              <w:rPr>
                <w:b/>
                <w:bCs/>
                <w:sz w:val="28"/>
                <w:szCs w:val="28"/>
              </w:rPr>
              <w:t>«Костром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b/>
                <w:bCs/>
                <w:sz w:val="28"/>
                <w:szCs w:val="28"/>
              </w:rPr>
            </w:pPr>
            <w:r w:rsidRPr="007A5869">
              <w:rPr>
                <w:b/>
                <w:bCs/>
                <w:sz w:val="28"/>
                <w:szCs w:val="28"/>
              </w:rPr>
              <w:t>202</w:t>
            </w:r>
          </w:p>
        </w:tc>
      </w:tr>
      <w:tr w:rsidR="007A5869" w:rsidRPr="007A5869" w:rsidTr="007A58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4</w:t>
            </w:r>
          </w:p>
        </w:tc>
      </w:tr>
      <w:tr w:rsidR="007A5869" w:rsidRPr="007A5869" w:rsidTr="007A58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6</w:t>
            </w:r>
          </w:p>
        </w:tc>
      </w:tr>
      <w:tr w:rsidR="007A5869" w:rsidRPr="007A5869" w:rsidTr="007A58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80</w:t>
            </w:r>
          </w:p>
        </w:tc>
      </w:tr>
      <w:tr w:rsidR="007A5869" w:rsidRPr="007A5869" w:rsidTr="007A58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</w:t>
            </w:r>
          </w:p>
        </w:tc>
      </w:tr>
      <w:tr w:rsidR="007A5869" w:rsidRPr="007A5869" w:rsidTr="007A58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71</w:t>
            </w:r>
          </w:p>
        </w:tc>
      </w:tr>
      <w:tr w:rsidR="007A5869" w:rsidRPr="007A5869" w:rsidTr="007A58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</w:t>
            </w:r>
          </w:p>
        </w:tc>
      </w:tr>
      <w:tr w:rsidR="007A5869" w:rsidRPr="007A5869" w:rsidTr="007A58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4</w:t>
            </w:r>
          </w:p>
        </w:tc>
      </w:tr>
      <w:tr w:rsidR="007A5869" w:rsidRPr="007A5869" w:rsidTr="00CE5279">
        <w:trPr>
          <w:trHeight w:val="15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0</w:t>
            </w:r>
          </w:p>
        </w:tc>
      </w:tr>
      <w:tr w:rsidR="007A5869" w:rsidRPr="007A5869" w:rsidTr="00CE5279">
        <w:trPr>
          <w:trHeight w:val="98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5»;</w:t>
            </w:r>
          </w:p>
        </w:tc>
      </w:tr>
    </w:tbl>
    <w:p w:rsidR="00057EF6" w:rsidRDefault="00057EF6" w:rsidP="00057EF6">
      <w:pPr>
        <w:ind w:firstLine="709"/>
        <w:jc w:val="both"/>
        <w:rPr>
          <w:sz w:val="28"/>
          <w:szCs w:val="28"/>
        </w:rPr>
      </w:pPr>
    </w:p>
    <w:p w:rsidR="007A5869" w:rsidRDefault="00CE5279" w:rsidP="007A5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869">
        <w:rPr>
          <w:sz w:val="28"/>
          <w:szCs w:val="28"/>
        </w:rPr>
        <w:t xml:space="preserve">) </w:t>
      </w:r>
      <w:r w:rsidR="007A5869" w:rsidRPr="00AD3069">
        <w:rPr>
          <w:sz w:val="28"/>
          <w:szCs w:val="28"/>
        </w:rPr>
        <w:t>позицию «</w:t>
      </w:r>
      <w:r w:rsidR="007A5869">
        <w:rPr>
          <w:sz w:val="28"/>
          <w:szCs w:val="28"/>
        </w:rPr>
        <w:t>Московская область</w:t>
      </w:r>
      <w:r w:rsidR="007A5869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7A5869" w:rsidRPr="007A5869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rPr>
                <w:b/>
                <w:bCs/>
                <w:sz w:val="28"/>
                <w:szCs w:val="28"/>
              </w:rPr>
            </w:pPr>
            <w:r w:rsidRPr="007A5869">
              <w:rPr>
                <w:b/>
                <w:bCs/>
                <w:sz w:val="28"/>
                <w:szCs w:val="28"/>
              </w:rPr>
              <w:t>«Моск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b/>
                <w:bCs/>
                <w:sz w:val="28"/>
                <w:szCs w:val="28"/>
              </w:rPr>
            </w:pPr>
            <w:r w:rsidRPr="007A5869">
              <w:rPr>
                <w:b/>
                <w:bCs/>
                <w:sz w:val="28"/>
                <w:szCs w:val="28"/>
              </w:rPr>
              <w:t>11127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611</w:t>
            </w:r>
          </w:p>
        </w:tc>
      </w:tr>
      <w:tr w:rsidR="007A5869" w:rsidRPr="007A5869" w:rsidTr="00CE5279">
        <w:trPr>
          <w:trHeight w:val="253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250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30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73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58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3782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219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3788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27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024</w:t>
            </w:r>
          </w:p>
        </w:tc>
      </w:tr>
      <w:tr w:rsidR="007A5869" w:rsidRPr="007A5869" w:rsidTr="00CE5279">
        <w:trPr>
          <w:trHeight w:val="133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67</w:t>
            </w:r>
          </w:p>
        </w:tc>
      </w:tr>
      <w:tr w:rsidR="007A5869" w:rsidRPr="007A58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493</w:t>
            </w:r>
          </w:p>
        </w:tc>
      </w:tr>
      <w:tr w:rsidR="007A5869" w:rsidRPr="007A5869" w:rsidTr="00CE5279">
        <w:trPr>
          <w:trHeight w:val="146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CE527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504»;</w:t>
            </w:r>
          </w:p>
        </w:tc>
      </w:tr>
    </w:tbl>
    <w:p w:rsidR="007A5869" w:rsidRDefault="007A5869" w:rsidP="00057EF6">
      <w:pPr>
        <w:ind w:firstLine="709"/>
        <w:jc w:val="both"/>
        <w:rPr>
          <w:sz w:val="28"/>
          <w:szCs w:val="28"/>
        </w:rPr>
      </w:pPr>
    </w:p>
    <w:p w:rsidR="00057EF6" w:rsidRDefault="00CE5279" w:rsidP="0005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792F">
        <w:rPr>
          <w:sz w:val="28"/>
          <w:szCs w:val="28"/>
        </w:rPr>
        <w:t xml:space="preserve">) </w:t>
      </w:r>
      <w:r w:rsidR="0013792F" w:rsidRPr="00AD3069">
        <w:rPr>
          <w:sz w:val="28"/>
          <w:szCs w:val="28"/>
        </w:rPr>
        <w:t>позицию «</w:t>
      </w:r>
      <w:r w:rsidR="0013792F">
        <w:rPr>
          <w:sz w:val="28"/>
          <w:szCs w:val="28"/>
        </w:rPr>
        <w:t>Смоленская область</w:t>
      </w:r>
      <w:r w:rsidR="0013792F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13792F" w:rsidRPr="0013792F" w:rsidTr="0013792F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92F" w:rsidRPr="0013792F" w:rsidRDefault="0013792F" w:rsidP="0013792F">
            <w:pPr>
              <w:rPr>
                <w:b/>
                <w:bCs/>
                <w:sz w:val="28"/>
                <w:szCs w:val="28"/>
              </w:rPr>
            </w:pPr>
            <w:r w:rsidRPr="0013792F">
              <w:rPr>
                <w:b/>
                <w:bCs/>
                <w:sz w:val="28"/>
                <w:szCs w:val="28"/>
              </w:rPr>
              <w:t>«Смолен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b/>
                <w:bCs/>
                <w:sz w:val="28"/>
                <w:szCs w:val="28"/>
              </w:rPr>
            </w:pPr>
            <w:r w:rsidRPr="0013792F">
              <w:rPr>
                <w:b/>
                <w:bCs/>
                <w:sz w:val="28"/>
                <w:szCs w:val="28"/>
              </w:rPr>
              <w:t>88</w:t>
            </w:r>
          </w:p>
        </w:tc>
      </w:tr>
      <w:tr w:rsidR="0013792F" w:rsidRPr="0013792F" w:rsidTr="0013792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8</w:t>
            </w:r>
          </w:p>
        </w:tc>
      </w:tr>
      <w:tr w:rsidR="0013792F" w:rsidRPr="0013792F" w:rsidTr="0013792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10</w:t>
            </w:r>
          </w:p>
        </w:tc>
      </w:tr>
      <w:tr w:rsidR="0013792F" w:rsidRPr="0013792F" w:rsidTr="0013792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10</w:t>
            </w:r>
          </w:p>
        </w:tc>
      </w:tr>
      <w:tr w:rsidR="0013792F" w:rsidRPr="0013792F" w:rsidTr="0013792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20</w:t>
            </w:r>
          </w:p>
        </w:tc>
      </w:tr>
      <w:tr w:rsidR="0013792F" w:rsidRPr="0013792F" w:rsidTr="0013792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5</w:t>
            </w:r>
          </w:p>
        </w:tc>
      </w:tr>
      <w:tr w:rsidR="0013792F" w:rsidRPr="0013792F" w:rsidTr="0013792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18</w:t>
            </w:r>
          </w:p>
        </w:tc>
      </w:tr>
      <w:tr w:rsidR="0013792F" w:rsidRPr="0013792F" w:rsidTr="00610D7F">
        <w:trPr>
          <w:trHeight w:val="6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057EF6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17»;</w:t>
            </w:r>
          </w:p>
        </w:tc>
      </w:tr>
    </w:tbl>
    <w:p w:rsidR="00057EF6" w:rsidRDefault="00057EF6" w:rsidP="00057EF6">
      <w:pPr>
        <w:ind w:firstLine="709"/>
        <w:jc w:val="both"/>
        <w:rPr>
          <w:sz w:val="28"/>
          <w:szCs w:val="28"/>
        </w:rPr>
      </w:pPr>
    </w:p>
    <w:p w:rsidR="0013792F" w:rsidRDefault="00CE5279" w:rsidP="00137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92F">
        <w:rPr>
          <w:sz w:val="28"/>
          <w:szCs w:val="28"/>
        </w:rPr>
        <w:t xml:space="preserve">) </w:t>
      </w:r>
      <w:r w:rsidR="0013792F" w:rsidRPr="00AD3069">
        <w:rPr>
          <w:sz w:val="28"/>
          <w:szCs w:val="28"/>
        </w:rPr>
        <w:t>позицию «</w:t>
      </w:r>
      <w:r w:rsidR="0013792F">
        <w:rPr>
          <w:sz w:val="28"/>
          <w:szCs w:val="28"/>
        </w:rPr>
        <w:t>Ярославская область</w:t>
      </w:r>
      <w:r w:rsidR="0013792F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13792F" w:rsidRPr="0013792F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rPr>
                <w:b/>
                <w:bCs/>
                <w:sz w:val="28"/>
                <w:szCs w:val="28"/>
              </w:rPr>
            </w:pPr>
            <w:r w:rsidRPr="0013792F">
              <w:rPr>
                <w:b/>
                <w:bCs/>
                <w:sz w:val="28"/>
                <w:szCs w:val="28"/>
              </w:rPr>
              <w:t>«Яросла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b/>
                <w:bCs/>
                <w:sz w:val="28"/>
                <w:szCs w:val="28"/>
              </w:rPr>
            </w:pPr>
            <w:r w:rsidRPr="0013792F">
              <w:rPr>
                <w:b/>
                <w:bCs/>
                <w:sz w:val="28"/>
                <w:szCs w:val="28"/>
              </w:rPr>
              <w:t>963</w:t>
            </w:r>
          </w:p>
        </w:tc>
      </w:tr>
      <w:tr w:rsidR="0013792F" w:rsidRPr="0013792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46</w:t>
            </w:r>
          </w:p>
        </w:tc>
      </w:tr>
      <w:tr w:rsidR="0013792F" w:rsidRPr="0013792F" w:rsidTr="00CE5279">
        <w:trPr>
          <w:trHeight w:val="122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20</w:t>
            </w:r>
          </w:p>
        </w:tc>
      </w:tr>
      <w:tr w:rsidR="0013792F" w:rsidRPr="0013792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40</w:t>
            </w:r>
          </w:p>
        </w:tc>
      </w:tr>
      <w:tr w:rsidR="0013792F" w:rsidRPr="0013792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3</w:t>
            </w:r>
          </w:p>
        </w:tc>
      </w:tr>
      <w:tr w:rsidR="0013792F" w:rsidRPr="0013792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23</w:t>
            </w:r>
          </w:p>
        </w:tc>
      </w:tr>
      <w:tr w:rsidR="0013792F" w:rsidRPr="0013792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369</w:t>
            </w:r>
          </w:p>
        </w:tc>
      </w:tr>
      <w:tr w:rsidR="0013792F" w:rsidRPr="0013792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88</w:t>
            </w:r>
          </w:p>
        </w:tc>
      </w:tr>
      <w:tr w:rsidR="0013792F" w:rsidRPr="0013792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121</w:t>
            </w:r>
          </w:p>
        </w:tc>
      </w:tr>
      <w:tr w:rsidR="0013792F" w:rsidRPr="0013792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154</w:t>
            </w:r>
          </w:p>
        </w:tc>
      </w:tr>
      <w:tr w:rsidR="0013792F" w:rsidRPr="0013792F" w:rsidTr="00CE5279">
        <w:trPr>
          <w:trHeight w:val="178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23</w:t>
            </w:r>
          </w:p>
        </w:tc>
      </w:tr>
      <w:tr w:rsidR="0013792F" w:rsidRPr="0013792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23</w:t>
            </w:r>
          </w:p>
        </w:tc>
      </w:tr>
      <w:tr w:rsidR="0013792F" w:rsidRPr="0013792F" w:rsidTr="00CE5279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13792F" w:rsidRPr="0013792F" w:rsidRDefault="0013792F" w:rsidP="0013792F">
            <w:pPr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3792F" w:rsidRPr="0013792F" w:rsidRDefault="0013792F" w:rsidP="0013792F">
            <w:pPr>
              <w:jc w:val="center"/>
              <w:rPr>
                <w:sz w:val="28"/>
                <w:szCs w:val="28"/>
              </w:rPr>
            </w:pPr>
            <w:r w:rsidRPr="0013792F">
              <w:rPr>
                <w:sz w:val="28"/>
                <w:szCs w:val="28"/>
              </w:rPr>
              <w:t>53»;</w:t>
            </w:r>
          </w:p>
        </w:tc>
      </w:tr>
    </w:tbl>
    <w:p w:rsidR="00057EF6" w:rsidRDefault="00057EF6" w:rsidP="00057EF6">
      <w:pPr>
        <w:ind w:firstLine="709"/>
        <w:jc w:val="both"/>
        <w:rPr>
          <w:sz w:val="28"/>
          <w:szCs w:val="28"/>
        </w:rPr>
      </w:pPr>
    </w:p>
    <w:p w:rsidR="00033BCF" w:rsidRDefault="00033BCF" w:rsidP="00033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D3069">
        <w:rPr>
          <w:sz w:val="28"/>
          <w:szCs w:val="28"/>
        </w:rPr>
        <w:t>позицию «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3E77AB" w:rsidRPr="00033BCF" w:rsidTr="00033BCF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033BCF" w:rsidRDefault="003E77AB" w:rsidP="00033BCF">
            <w:pPr>
              <w:rPr>
                <w:b/>
                <w:bCs/>
                <w:sz w:val="28"/>
                <w:szCs w:val="28"/>
              </w:rPr>
            </w:pPr>
            <w:r w:rsidRPr="00033BCF">
              <w:rPr>
                <w:b/>
                <w:bCs/>
                <w:sz w:val="28"/>
                <w:szCs w:val="28"/>
              </w:rPr>
              <w:t>«</w:t>
            </w:r>
            <w:proofErr w:type="gramStart"/>
            <w:r>
              <w:rPr>
                <w:b/>
                <w:bCs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033BCF">
              <w:rPr>
                <w:b/>
                <w:bCs/>
                <w:sz w:val="28"/>
                <w:szCs w:val="28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b/>
                <w:bCs/>
                <w:sz w:val="28"/>
                <w:szCs w:val="28"/>
              </w:rPr>
            </w:pPr>
            <w:r w:rsidRPr="003E77AB">
              <w:rPr>
                <w:b/>
                <w:bCs/>
                <w:sz w:val="28"/>
                <w:szCs w:val="28"/>
              </w:rPr>
              <w:t>14081</w:t>
            </w:r>
          </w:p>
        </w:tc>
      </w:tr>
      <w:tr w:rsidR="003E77AB" w:rsidRPr="00033BCF" w:rsidTr="00033BC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1501</w:t>
            </w:r>
          </w:p>
        </w:tc>
      </w:tr>
      <w:tr w:rsidR="003E77AB" w:rsidRPr="00033BCF" w:rsidTr="00033BCF">
        <w:trPr>
          <w:trHeight w:val="146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611</w:t>
            </w:r>
          </w:p>
        </w:tc>
      </w:tr>
      <w:tr w:rsidR="003E77AB" w:rsidRPr="00033BCF" w:rsidTr="00033BC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269</w:t>
            </w:r>
          </w:p>
        </w:tc>
      </w:tr>
      <w:tr w:rsidR="003E77AB" w:rsidRPr="00033BCF" w:rsidTr="00033BC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119</w:t>
            </w:r>
          </w:p>
        </w:tc>
      </w:tr>
      <w:tr w:rsidR="003E77AB" w:rsidRPr="00033BCF" w:rsidTr="00033BC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502</w:t>
            </w:r>
          </w:p>
        </w:tc>
      </w:tr>
      <w:tr w:rsidR="003E77AB" w:rsidRPr="00033BCF" w:rsidTr="00033BC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7549</w:t>
            </w:r>
          </w:p>
        </w:tc>
      </w:tr>
      <w:tr w:rsidR="003E77AB" w:rsidRPr="00033BCF" w:rsidTr="00033BC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416</w:t>
            </w:r>
          </w:p>
        </w:tc>
      </w:tr>
      <w:tr w:rsidR="003E77AB" w:rsidRPr="00033BCF" w:rsidTr="00033BC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374</w:t>
            </w:r>
          </w:p>
        </w:tc>
      </w:tr>
      <w:tr w:rsidR="003E77AB" w:rsidRPr="00033BCF" w:rsidTr="00033BC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51</w:t>
            </w:r>
          </w:p>
        </w:tc>
      </w:tr>
      <w:tr w:rsidR="003E77AB" w:rsidRPr="00033BCF" w:rsidTr="00033BCF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325</w:t>
            </w:r>
          </w:p>
        </w:tc>
      </w:tr>
      <w:tr w:rsidR="003E77AB" w:rsidRPr="00033BCF" w:rsidTr="00033BCF">
        <w:trPr>
          <w:trHeight w:val="126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210</w:t>
            </w:r>
          </w:p>
        </w:tc>
      </w:tr>
      <w:tr w:rsidR="003E77AB" w:rsidRPr="00033BCF" w:rsidTr="00033BCF">
        <w:trPr>
          <w:trHeight w:val="6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77AB" w:rsidRPr="00033BCF" w:rsidRDefault="003E77AB" w:rsidP="00033BCF">
            <w:pPr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77AB" w:rsidRPr="003E77AB" w:rsidRDefault="003E77AB">
            <w:pPr>
              <w:jc w:val="center"/>
              <w:rPr>
                <w:sz w:val="28"/>
                <w:szCs w:val="28"/>
              </w:rPr>
            </w:pPr>
            <w:r w:rsidRPr="003E77AB">
              <w:rPr>
                <w:sz w:val="28"/>
                <w:szCs w:val="28"/>
              </w:rPr>
              <w:t>2154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33BCF" w:rsidRDefault="00033BCF" w:rsidP="00057EF6">
      <w:pPr>
        <w:ind w:firstLine="709"/>
        <w:jc w:val="both"/>
        <w:rPr>
          <w:sz w:val="28"/>
          <w:szCs w:val="28"/>
        </w:rPr>
      </w:pPr>
    </w:p>
    <w:p w:rsidR="00742614" w:rsidRDefault="00CE5279" w:rsidP="0074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2614">
        <w:rPr>
          <w:sz w:val="28"/>
          <w:szCs w:val="28"/>
        </w:rPr>
        <w:t xml:space="preserve">) </w:t>
      </w:r>
      <w:r w:rsidR="00742614" w:rsidRPr="00AD3069">
        <w:rPr>
          <w:sz w:val="28"/>
          <w:szCs w:val="28"/>
        </w:rPr>
        <w:t>позицию «</w:t>
      </w:r>
      <w:r w:rsidR="00742614">
        <w:rPr>
          <w:sz w:val="28"/>
          <w:szCs w:val="28"/>
        </w:rPr>
        <w:t>Архангельская область</w:t>
      </w:r>
      <w:r w:rsidR="00742614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742614" w:rsidRPr="00742614" w:rsidTr="00742614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614" w:rsidRPr="00742614" w:rsidRDefault="00742614" w:rsidP="00742614">
            <w:pPr>
              <w:rPr>
                <w:b/>
                <w:bCs/>
                <w:sz w:val="28"/>
                <w:szCs w:val="28"/>
              </w:rPr>
            </w:pPr>
            <w:r w:rsidRPr="00742614">
              <w:rPr>
                <w:b/>
                <w:bCs/>
                <w:sz w:val="28"/>
                <w:szCs w:val="28"/>
              </w:rPr>
              <w:t>«Архангель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b/>
                <w:bCs/>
                <w:sz w:val="28"/>
                <w:szCs w:val="28"/>
              </w:rPr>
            </w:pPr>
            <w:r w:rsidRPr="00742614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42614" w:rsidRPr="00742614" w:rsidTr="00742614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3</w:t>
            </w:r>
          </w:p>
        </w:tc>
      </w:tr>
      <w:tr w:rsidR="00742614" w:rsidRPr="00742614" w:rsidTr="00610D7F">
        <w:trPr>
          <w:trHeight w:val="191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5»;</w:t>
            </w:r>
          </w:p>
        </w:tc>
      </w:tr>
    </w:tbl>
    <w:p w:rsidR="00610D7F" w:rsidRDefault="00610D7F" w:rsidP="00742614">
      <w:pPr>
        <w:ind w:firstLine="709"/>
        <w:jc w:val="both"/>
        <w:rPr>
          <w:sz w:val="28"/>
          <w:szCs w:val="28"/>
        </w:rPr>
      </w:pPr>
    </w:p>
    <w:p w:rsidR="00742614" w:rsidRDefault="00CE5279" w:rsidP="0074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2614">
        <w:rPr>
          <w:sz w:val="28"/>
          <w:szCs w:val="28"/>
        </w:rPr>
        <w:t xml:space="preserve">) </w:t>
      </w:r>
      <w:r w:rsidR="00742614" w:rsidRPr="00AD3069">
        <w:rPr>
          <w:sz w:val="28"/>
          <w:szCs w:val="28"/>
        </w:rPr>
        <w:t>позицию «</w:t>
      </w:r>
      <w:r w:rsidR="00742614">
        <w:rPr>
          <w:sz w:val="28"/>
          <w:szCs w:val="28"/>
        </w:rPr>
        <w:t>Вологодская область</w:t>
      </w:r>
      <w:r w:rsidR="00742614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742614" w:rsidRPr="00742614" w:rsidTr="00610D7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rPr>
                <w:b/>
                <w:bCs/>
                <w:sz w:val="28"/>
                <w:szCs w:val="28"/>
              </w:rPr>
            </w:pPr>
            <w:r w:rsidRPr="00742614">
              <w:rPr>
                <w:b/>
                <w:bCs/>
                <w:sz w:val="28"/>
                <w:szCs w:val="28"/>
              </w:rPr>
              <w:t>«Вологод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b/>
                <w:bCs/>
                <w:sz w:val="28"/>
                <w:szCs w:val="28"/>
              </w:rPr>
            </w:pPr>
            <w:r w:rsidRPr="00742614">
              <w:rPr>
                <w:b/>
                <w:bCs/>
                <w:sz w:val="28"/>
                <w:szCs w:val="28"/>
              </w:rPr>
              <w:t>702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3</w:t>
            </w:r>
          </w:p>
        </w:tc>
      </w:tr>
      <w:tr w:rsidR="00742614" w:rsidRPr="00742614" w:rsidTr="00610D7F">
        <w:trPr>
          <w:trHeight w:val="78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9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491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73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15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2</w:t>
            </w:r>
          </w:p>
        </w:tc>
      </w:tr>
      <w:tr w:rsidR="00742614" w:rsidRPr="00742614" w:rsidTr="00610D7F">
        <w:trPr>
          <w:trHeight w:val="225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</w:t>
            </w:r>
          </w:p>
        </w:tc>
      </w:tr>
      <w:tr w:rsidR="00742614" w:rsidRPr="00742614" w:rsidTr="00610D7F">
        <w:trPr>
          <w:trHeight w:val="174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8»;</w:t>
            </w:r>
          </w:p>
        </w:tc>
      </w:tr>
    </w:tbl>
    <w:p w:rsidR="00057EF6" w:rsidRDefault="00057EF6" w:rsidP="00057EF6">
      <w:pPr>
        <w:ind w:firstLine="709"/>
        <w:jc w:val="both"/>
        <w:rPr>
          <w:sz w:val="28"/>
          <w:szCs w:val="28"/>
        </w:rPr>
      </w:pPr>
    </w:p>
    <w:p w:rsidR="00742614" w:rsidRDefault="00CE5279" w:rsidP="0074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42614">
        <w:rPr>
          <w:sz w:val="28"/>
          <w:szCs w:val="28"/>
        </w:rPr>
        <w:t xml:space="preserve">) </w:t>
      </w:r>
      <w:r w:rsidR="00742614" w:rsidRPr="00AD3069">
        <w:rPr>
          <w:sz w:val="28"/>
          <w:szCs w:val="28"/>
        </w:rPr>
        <w:t>позицию «</w:t>
      </w:r>
      <w:r w:rsidR="00742614">
        <w:rPr>
          <w:sz w:val="28"/>
          <w:szCs w:val="28"/>
        </w:rPr>
        <w:t>Ленинградская область</w:t>
      </w:r>
      <w:r w:rsidR="00742614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742614" w:rsidRPr="00742614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rPr>
                <w:b/>
                <w:bCs/>
                <w:sz w:val="28"/>
                <w:szCs w:val="28"/>
              </w:rPr>
            </w:pPr>
            <w:r w:rsidRPr="00742614">
              <w:rPr>
                <w:b/>
                <w:bCs/>
                <w:sz w:val="28"/>
                <w:szCs w:val="28"/>
              </w:rPr>
              <w:t>«Ленинград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b/>
                <w:bCs/>
                <w:sz w:val="28"/>
                <w:szCs w:val="28"/>
              </w:rPr>
            </w:pPr>
            <w:r w:rsidRPr="00742614">
              <w:rPr>
                <w:b/>
                <w:bCs/>
                <w:sz w:val="28"/>
                <w:szCs w:val="28"/>
              </w:rPr>
              <w:t>5868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238</w:t>
            </w:r>
          </w:p>
        </w:tc>
      </w:tr>
      <w:tr w:rsidR="00742614" w:rsidRPr="00742614" w:rsidTr="00CE5279">
        <w:trPr>
          <w:trHeight w:val="121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292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98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21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67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71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2790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230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551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71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568</w:t>
            </w:r>
          </w:p>
        </w:tc>
      </w:tr>
      <w:tr w:rsidR="00742614" w:rsidRPr="00742614" w:rsidTr="00CE5279">
        <w:trPr>
          <w:trHeight w:val="205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36</w:t>
            </w:r>
          </w:p>
        </w:tc>
      </w:tr>
      <w:tr w:rsidR="00742614" w:rsidRPr="00742614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433</w:t>
            </w:r>
          </w:p>
        </w:tc>
      </w:tr>
      <w:tr w:rsidR="00742614" w:rsidRPr="00742614" w:rsidTr="00CE5279">
        <w:trPr>
          <w:trHeight w:val="64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202»;</w:t>
            </w:r>
          </w:p>
        </w:tc>
      </w:tr>
    </w:tbl>
    <w:p w:rsidR="00057EF6" w:rsidRDefault="00057EF6" w:rsidP="00057EF6">
      <w:pPr>
        <w:ind w:firstLine="709"/>
        <w:jc w:val="both"/>
        <w:rPr>
          <w:sz w:val="28"/>
          <w:szCs w:val="28"/>
        </w:rPr>
      </w:pPr>
    </w:p>
    <w:p w:rsidR="007A5869" w:rsidRDefault="00CE5279" w:rsidP="007A5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A5869">
        <w:rPr>
          <w:sz w:val="28"/>
          <w:szCs w:val="28"/>
        </w:rPr>
        <w:t xml:space="preserve">) </w:t>
      </w:r>
      <w:r w:rsidR="007A5869" w:rsidRPr="00AD3069">
        <w:rPr>
          <w:sz w:val="28"/>
          <w:szCs w:val="28"/>
        </w:rPr>
        <w:t>позицию «</w:t>
      </w:r>
      <w:r w:rsidR="007A5869">
        <w:rPr>
          <w:sz w:val="28"/>
          <w:szCs w:val="28"/>
        </w:rPr>
        <w:t>Псковская область</w:t>
      </w:r>
      <w:r w:rsidR="007A5869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7A5869" w:rsidRPr="007A5869" w:rsidTr="00033BC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rPr>
                <w:b/>
                <w:bCs/>
                <w:sz w:val="28"/>
                <w:szCs w:val="28"/>
              </w:rPr>
            </w:pPr>
            <w:r w:rsidRPr="007A5869">
              <w:rPr>
                <w:b/>
                <w:bCs/>
                <w:sz w:val="28"/>
                <w:szCs w:val="28"/>
              </w:rPr>
              <w:t>«Пск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b/>
                <w:bCs/>
                <w:sz w:val="28"/>
                <w:szCs w:val="28"/>
              </w:rPr>
            </w:pPr>
            <w:r w:rsidRPr="007A5869">
              <w:rPr>
                <w:b/>
                <w:bCs/>
                <w:sz w:val="28"/>
                <w:szCs w:val="28"/>
              </w:rPr>
              <w:t>725</w:t>
            </w:r>
          </w:p>
        </w:tc>
      </w:tr>
      <w:tr w:rsidR="007A5869" w:rsidRPr="007A58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310</w:t>
            </w:r>
          </w:p>
        </w:tc>
      </w:tr>
      <w:tr w:rsidR="007A5869" w:rsidRPr="007A5869" w:rsidTr="00033BCF">
        <w:trPr>
          <w:trHeight w:val="24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5</w:t>
            </w:r>
          </w:p>
        </w:tc>
      </w:tr>
      <w:tr w:rsidR="007A5869" w:rsidRPr="007A58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400</w:t>
            </w:r>
          </w:p>
        </w:tc>
      </w:tr>
      <w:tr w:rsidR="007A5869" w:rsidRPr="007A5869" w:rsidTr="00033BCF">
        <w:trPr>
          <w:trHeight w:val="97"/>
        </w:trPr>
        <w:tc>
          <w:tcPr>
            <w:tcW w:w="8093" w:type="dxa"/>
            <w:shd w:val="clear" w:color="auto" w:fill="auto"/>
            <w:hideMark/>
          </w:tcPr>
          <w:p w:rsidR="007A5869" w:rsidRPr="007A5869" w:rsidRDefault="007A5869" w:rsidP="007A5869">
            <w:pPr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 w:rsidP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0»;</w:t>
            </w:r>
          </w:p>
        </w:tc>
      </w:tr>
    </w:tbl>
    <w:p w:rsidR="007A5869" w:rsidRDefault="007A5869" w:rsidP="00057EF6">
      <w:pPr>
        <w:ind w:firstLine="709"/>
        <w:jc w:val="both"/>
        <w:rPr>
          <w:sz w:val="28"/>
          <w:szCs w:val="28"/>
        </w:rPr>
      </w:pPr>
    </w:p>
    <w:p w:rsidR="00742614" w:rsidRDefault="00CE5279" w:rsidP="0074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42614">
        <w:rPr>
          <w:sz w:val="28"/>
          <w:szCs w:val="28"/>
        </w:rPr>
        <w:t xml:space="preserve">) </w:t>
      </w:r>
      <w:r w:rsidR="00742614" w:rsidRPr="00AD3069">
        <w:rPr>
          <w:sz w:val="28"/>
          <w:szCs w:val="28"/>
        </w:rPr>
        <w:t>позицию «</w:t>
      </w:r>
      <w:r w:rsidR="00742614">
        <w:rPr>
          <w:sz w:val="28"/>
          <w:szCs w:val="28"/>
        </w:rPr>
        <w:t>Краснодарский край</w:t>
      </w:r>
      <w:r w:rsidR="00742614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742614" w:rsidRPr="00742614" w:rsidTr="00610D7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rPr>
                <w:b/>
                <w:bCs/>
                <w:sz w:val="28"/>
                <w:szCs w:val="28"/>
              </w:rPr>
            </w:pPr>
            <w:r w:rsidRPr="00742614">
              <w:rPr>
                <w:b/>
                <w:bCs/>
                <w:sz w:val="28"/>
                <w:szCs w:val="28"/>
              </w:rPr>
              <w:t>«Краснодар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b/>
                <w:bCs/>
                <w:sz w:val="28"/>
                <w:szCs w:val="28"/>
              </w:rPr>
            </w:pPr>
            <w:r w:rsidRPr="00742614">
              <w:rPr>
                <w:b/>
                <w:bCs/>
                <w:sz w:val="28"/>
                <w:szCs w:val="28"/>
              </w:rPr>
              <w:t>2728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48</w:t>
            </w:r>
          </w:p>
        </w:tc>
      </w:tr>
      <w:tr w:rsidR="00742614" w:rsidRPr="00742614" w:rsidTr="00610D7F">
        <w:trPr>
          <w:trHeight w:val="133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03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35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42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39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720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64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71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8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36</w:t>
            </w:r>
          </w:p>
        </w:tc>
      </w:tr>
      <w:tr w:rsidR="00742614" w:rsidRPr="00742614" w:rsidTr="00610D7F">
        <w:trPr>
          <w:trHeight w:val="15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45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6</w:t>
            </w:r>
          </w:p>
        </w:tc>
      </w:tr>
      <w:tr w:rsidR="00742614" w:rsidRPr="00742614" w:rsidTr="00610D7F">
        <w:trPr>
          <w:trHeight w:val="164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57EF6" w:rsidRDefault="00057EF6" w:rsidP="00057EF6">
      <w:pPr>
        <w:ind w:firstLine="709"/>
        <w:jc w:val="both"/>
        <w:rPr>
          <w:sz w:val="28"/>
          <w:szCs w:val="28"/>
        </w:rPr>
      </w:pPr>
    </w:p>
    <w:p w:rsidR="00742614" w:rsidRDefault="00CE5279" w:rsidP="0074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42614">
        <w:rPr>
          <w:sz w:val="28"/>
          <w:szCs w:val="28"/>
        </w:rPr>
        <w:t xml:space="preserve">) </w:t>
      </w:r>
      <w:r w:rsidR="00742614" w:rsidRPr="00AD3069">
        <w:rPr>
          <w:sz w:val="28"/>
          <w:szCs w:val="28"/>
        </w:rPr>
        <w:t>позицию «</w:t>
      </w:r>
      <w:r w:rsidR="00742614">
        <w:rPr>
          <w:sz w:val="28"/>
          <w:szCs w:val="28"/>
        </w:rPr>
        <w:t>Волгоградская</w:t>
      </w:r>
      <w:r w:rsidR="00391D69">
        <w:rPr>
          <w:sz w:val="28"/>
          <w:szCs w:val="28"/>
        </w:rPr>
        <w:t xml:space="preserve"> </w:t>
      </w:r>
      <w:r w:rsidR="00742614">
        <w:rPr>
          <w:sz w:val="28"/>
          <w:szCs w:val="28"/>
        </w:rPr>
        <w:t>область</w:t>
      </w:r>
      <w:r w:rsidR="00742614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742614" w:rsidRPr="00742614" w:rsidTr="00610D7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742614" w:rsidRPr="00742614" w:rsidRDefault="00391D69" w:rsidP="00742614">
            <w:pPr>
              <w:rPr>
                <w:b/>
                <w:bCs/>
                <w:sz w:val="28"/>
                <w:szCs w:val="28"/>
              </w:rPr>
            </w:pPr>
            <w:r w:rsidRPr="00391D69">
              <w:rPr>
                <w:b/>
                <w:bCs/>
                <w:sz w:val="28"/>
                <w:szCs w:val="28"/>
              </w:rPr>
              <w:t>«</w:t>
            </w:r>
            <w:r w:rsidR="00742614" w:rsidRPr="00742614">
              <w:rPr>
                <w:b/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b/>
                <w:bCs/>
                <w:sz w:val="28"/>
                <w:szCs w:val="28"/>
              </w:rPr>
            </w:pPr>
            <w:r w:rsidRPr="00742614">
              <w:rPr>
                <w:b/>
                <w:bCs/>
                <w:sz w:val="28"/>
                <w:szCs w:val="28"/>
              </w:rPr>
              <w:t>4025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200</w:t>
            </w:r>
          </w:p>
        </w:tc>
      </w:tr>
      <w:tr w:rsidR="00742614" w:rsidRPr="00742614" w:rsidTr="00610D7F">
        <w:trPr>
          <w:trHeight w:val="163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307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355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87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34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47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302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58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43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43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075</w:t>
            </w:r>
          </w:p>
        </w:tc>
      </w:tr>
      <w:tr w:rsidR="00742614" w:rsidRPr="00742614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742614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20</w:t>
            </w:r>
          </w:p>
        </w:tc>
      </w:tr>
      <w:tr w:rsidR="00742614" w:rsidRPr="00742614" w:rsidTr="00610D7F">
        <w:trPr>
          <w:trHeight w:val="264"/>
        </w:trPr>
        <w:tc>
          <w:tcPr>
            <w:tcW w:w="8093" w:type="dxa"/>
            <w:shd w:val="clear" w:color="auto" w:fill="auto"/>
            <w:hideMark/>
          </w:tcPr>
          <w:p w:rsidR="00742614" w:rsidRPr="00742614" w:rsidRDefault="00391D69" w:rsidP="00742614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42614" w:rsidRPr="00742614" w:rsidRDefault="00742614" w:rsidP="00742614">
            <w:pPr>
              <w:jc w:val="center"/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154</w:t>
            </w:r>
            <w:r w:rsidR="00391D69">
              <w:rPr>
                <w:sz w:val="28"/>
                <w:szCs w:val="28"/>
              </w:rPr>
              <w:t>»;</w:t>
            </w:r>
          </w:p>
        </w:tc>
      </w:tr>
    </w:tbl>
    <w:p w:rsidR="00057EF6" w:rsidRDefault="00057EF6" w:rsidP="00057EF6">
      <w:pPr>
        <w:ind w:firstLine="709"/>
        <w:jc w:val="both"/>
        <w:rPr>
          <w:sz w:val="28"/>
          <w:szCs w:val="28"/>
        </w:rPr>
      </w:pPr>
    </w:p>
    <w:p w:rsidR="00391D69" w:rsidRDefault="00391D69" w:rsidP="00391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527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Ростов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7A5869" w:rsidRPr="00391D69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7A5869" w:rsidRPr="00391D69" w:rsidRDefault="007A5869" w:rsidP="00391D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391D69">
              <w:rPr>
                <w:b/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b/>
                <w:bCs/>
                <w:sz w:val="28"/>
                <w:szCs w:val="28"/>
              </w:rPr>
            </w:pPr>
            <w:r w:rsidRPr="007A5869">
              <w:rPr>
                <w:b/>
                <w:bCs/>
                <w:sz w:val="28"/>
                <w:szCs w:val="28"/>
              </w:rPr>
              <w:t>2190</w:t>
            </w:r>
          </w:p>
        </w:tc>
      </w:tr>
      <w:tr w:rsidR="007A58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24</w:t>
            </w:r>
          </w:p>
        </w:tc>
      </w:tr>
      <w:tr w:rsidR="007A5869" w:rsidRPr="00391D69" w:rsidTr="00CE5279">
        <w:trPr>
          <w:trHeight w:val="108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91</w:t>
            </w:r>
          </w:p>
        </w:tc>
      </w:tr>
      <w:tr w:rsidR="007A58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38</w:t>
            </w:r>
          </w:p>
        </w:tc>
      </w:tr>
      <w:tr w:rsidR="007A58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62</w:t>
            </w:r>
          </w:p>
        </w:tc>
      </w:tr>
      <w:tr w:rsidR="007A58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81</w:t>
            </w:r>
          </w:p>
        </w:tc>
      </w:tr>
      <w:tr w:rsidR="007A58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201</w:t>
            </w:r>
          </w:p>
        </w:tc>
      </w:tr>
      <w:tr w:rsidR="007A58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78</w:t>
            </w:r>
          </w:p>
        </w:tc>
      </w:tr>
      <w:tr w:rsidR="007A58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16</w:t>
            </w:r>
          </w:p>
        </w:tc>
      </w:tr>
      <w:tr w:rsidR="007A58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2</w:t>
            </w:r>
          </w:p>
        </w:tc>
      </w:tr>
      <w:tr w:rsidR="007A58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59</w:t>
            </w:r>
          </w:p>
        </w:tc>
      </w:tr>
      <w:tr w:rsidR="007A5869" w:rsidRPr="00391D69" w:rsidTr="00CE5279">
        <w:trPr>
          <w:trHeight w:val="215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24</w:t>
            </w:r>
          </w:p>
        </w:tc>
      </w:tr>
      <w:tr w:rsidR="007A5869" w:rsidRPr="00391D69" w:rsidTr="00CE5279">
        <w:trPr>
          <w:trHeight w:val="178"/>
        </w:trPr>
        <w:tc>
          <w:tcPr>
            <w:tcW w:w="8093" w:type="dxa"/>
            <w:shd w:val="clear" w:color="auto" w:fill="auto"/>
            <w:hideMark/>
          </w:tcPr>
          <w:p w:rsidR="007A5869" w:rsidRPr="00391D69" w:rsidRDefault="007A5869" w:rsidP="00391D69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A5869" w:rsidRPr="007A5869" w:rsidRDefault="007A5869">
            <w:pPr>
              <w:jc w:val="center"/>
              <w:rPr>
                <w:sz w:val="28"/>
                <w:szCs w:val="28"/>
              </w:rPr>
            </w:pPr>
            <w:r w:rsidRPr="007A5869">
              <w:rPr>
                <w:sz w:val="28"/>
                <w:szCs w:val="28"/>
              </w:rPr>
              <w:t>214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391D69" w:rsidRDefault="00391D69" w:rsidP="00391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527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Республика Башкортостан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391D69" w:rsidRPr="00391D69" w:rsidTr="00610D7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rPr>
                <w:b/>
                <w:bCs/>
                <w:sz w:val="28"/>
                <w:szCs w:val="28"/>
              </w:rPr>
            </w:pPr>
            <w:r w:rsidRPr="00391D69">
              <w:rPr>
                <w:b/>
                <w:bCs/>
                <w:sz w:val="28"/>
                <w:szCs w:val="28"/>
              </w:rPr>
              <w:lastRenderedPageBreak/>
              <w:t>«Республика Башкортоста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69">
              <w:rPr>
                <w:b/>
                <w:bCs/>
                <w:sz w:val="28"/>
                <w:szCs w:val="28"/>
              </w:rPr>
              <w:t>937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70</w:t>
            </w:r>
          </w:p>
        </w:tc>
      </w:tr>
      <w:tr w:rsidR="00391D69" w:rsidRPr="00391D69" w:rsidTr="00610D7F">
        <w:trPr>
          <w:trHeight w:val="14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8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1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6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47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21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601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9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54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4</w:t>
            </w:r>
          </w:p>
        </w:tc>
      </w:tr>
      <w:tr w:rsidR="00391D69" w:rsidRPr="00391D69" w:rsidTr="00610D7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8</w:t>
            </w:r>
          </w:p>
        </w:tc>
      </w:tr>
      <w:tr w:rsidR="00391D69" w:rsidRPr="00391D69" w:rsidTr="00610D7F">
        <w:trPr>
          <w:trHeight w:val="188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E5279" w:rsidRDefault="00CE5279" w:rsidP="00057EF6">
      <w:pPr>
        <w:ind w:firstLine="709"/>
        <w:jc w:val="both"/>
        <w:rPr>
          <w:sz w:val="28"/>
          <w:szCs w:val="28"/>
        </w:rPr>
      </w:pPr>
    </w:p>
    <w:p w:rsidR="00391D69" w:rsidRDefault="00391D69" w:rsidP="00391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527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Республика Татарстан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391D69" w:rsidRPr="00391D69" w:rsidTr="00033BC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rPr>
                <w:b/>
                <w:bCs/>
                <w:sz w:val="28"/>
                <w:szCs w:val="28"/>
              </w:rPr>
            </w:pPr>
            <w:r w:rsidRPr="00391D69">
              <w:rPr>
                <w:b/>
                <w:bCs/>
                <w:sz w:val="28"/>
                <w:szCs w:val="28"/>
              </w:rPr>
              <w:t xml:space="preserve">«Республика Татарстан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69">
              <w:rPr>
                <w:b/>
                <w:bCs/>
                <w:sz w:val="28"/>
                <w:szCs w:val="28"/>
              </w:rPr>
              <w:t>6574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289</w:t>
            </w:r>
          </w:p>
        </w:tc>
      </w:tr>
      <w:tr w:rsidR="00391D69" w:rsidRPr="00391D69" w:rsidTr="00033BCF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08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52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69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83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3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3711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005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78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7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674</w:t>
            </w:r>
          </w:p>
        </w:tc>
      </w:tr>
      <w:tr w:rsidR="00391D69" w:rsidRPr="00391D69" w:rsidTr="00033BCF">
        <w:trPr>
          <w:trHeight w:val="143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06</w:t>
            </w:r>
          </w:p>
        </w:tc>
      </w:tr>
      <w:tr w:rsidR="00391D69" w:rsidRPr="00391D6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280</w:t>
            </w:r>
          </w:p>
        </w:tc>
      </w:tr>
      <w:tr w:rsidR="00391D69" w:rsidRPr="00391D69" w:rsidTr="00033BCF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391D69" w:rsidRDefault="00391D69" w:rsidP="00391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527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Пермский край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391D69" w:rsidRPr="00391D69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391D69">
              <w:rPr>
                <w:b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69">
              <w:rPr>
                <w:b/>
                <w:bCs/>
                <w:sz w:val="28"/>
                <w:szCs w:val="28"/>
              </w:rPr>
              <w:t>2058</w:t>
            </w:r>
          </w:p>
        </w:tc>
      </w:tr>
      <w:tr w:rsidR="00391D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85</w:t>
            </w:r>
          </w:p>
        </w:tc>
      </w:tr>
      <w:tr w:rsidR="00391D69" w:rsidRPr="00391D69" w:rsidTr="00CE5279">
        <w:trPr>
          <w:trHeight w:val="108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44</w:t>
            </w:r>
          </w:p>
        </w:tc>
      </w:tr>
      <w:tr w:rsidR="00391D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21</w:t>
            </w:r>
          </w:p>
        </w:tc>
      </w:tr>
      <w:tr w:rsidR="00391D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245</w:t>
            </w:r>
          </w:p>
        </w:tc>
      </w:tr>
      <w:tr w:rsidR="00391D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0</w:t>
            </w:r>
          </w:p>
        </w:tc>
      </w:tr>
      <w:tr w:rsidR="00391D69" w:rsidRPr="00391D69" w:rsidTr="00CE5279">
        <w:trPr>
          <w:trHeight w:val="275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5</w:t>
            </w:r>
          </w:p>
        </w:tc>
      </w:tr>
      <w:tr w:rsidR="00391D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206</w:t>
            </w:r>
          </w:p>
        </w:tc>
      </w:tr>
      <w:tr w:rsidR="00391D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13</w:t>
            </w:r>
          </w:p>
        </w:tc>
      </w:tr>
      <w:tr w:rsidR="00391D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65</w:t>
            </w:r>
          </w:p>
        </w:tc>
      </w:tr>
      <w:tr w:rsidR="00391D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5</w:t>
            </w:r>
          </w:p>
        </w:tc>
      </w:tr>
      <w:tr w:rsidR="00391D69" w:rsidRPr="00391D6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9</w:t>
            </w:r>
          </w:p>
        </w:tc>
      </w:tr>
      <w:tr w:rsidR="00391D69" w:rsidRPr="00391D69" w:rsidTr="00CE5279">
        <w:trPr>
          <w:trHeight w:val="192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30</w:t>
            </w:r>
          </w:p>
        </w:tc>
      </w:tr>
      <w:tr w:rsidR="00391D69" w:rsidRPr="00391D69" w:rsidTr="00CE5279">
        <w:trPr>
          <w:trHeight w:val="140"/>
        </w:trPr>
        <w:tc>
          <w:tcPr>
            <w:tcW w:w="8093" w:type="dxa"/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742614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033BCF" w:rsidRDefault="00033BCF" w:rsidP="00057EF6">
      <w:pPr>
        <w:ind w:firstLine="709"/>
        <w:jc w:val="both"/>
        <w:rPr>
          <w:sz w:val="28"/>
          <w:szCs w:val="28"/>
        </w:rPr>
      </w:pPr>
    </w:p>
    <w:p w:rsidR="00391D69" w:rsidRDefault="00391D69" w:rsidP="00391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5279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Киров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391D69" w:rsidRPr="00391D69" w:rsidTr="00391D69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D69" w:rsidRPr="00391D69" w:rsidRDefault="00391D69" w:rsidP="00391D69">
            <w:pPr>
              <w:rPr>
                <w:b/>
                <w:bCs/>
                <w:sz w:val="28"/>
                <w:szCs w:val="28"/>
              </w:rPr>
            </w:pPr>
            <w:r w:rsidRPr="00391D69">
              <w:rPr>
                <w:b/>
                <w:bCs/>
                <w:sz w:val="28"/>
                <w:szCs w:val="28"/>
              </w:rPr>
              <w:t>«Кир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b/>
                <w:bCs/>
                <w:sz w:val="28"/>
                <w:szCs w:val="28"/>
              </w:rPr>
            </w:pPr>
            <w:r w:rsidRPr="00391D69"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391D69" w:rsidRPr="00391D69" w:rsidTr="00391D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2</w:t>
            </w:r>
          </w:p>
        </w:tc>
      </w:tr>
      <w:tr w:rsidR="00391D69" w:rsidRPr="00391D69" w:rsidTr="00391D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6</w:t>
            </w:r>
          </w:p>
        </w:tc>
      </w:tr>
      <w:tr w:rsidR="00391D69" w:rsidRPr="00391D69" w:rsidTr="00391D69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11</w:t>
            </w:r>
          </w:p>
        </w:tc>
      </w:tr>
      <w:tr w:rsidR="00391D69" w:rsidRPr="00391D69" w:rsidTr="0094655A">
        <w:trPr>
          <w:trHeight w:val="1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D69" w:rsidRPr="00391D69" w:rsidRDefault="00391D69" w:rsidP="00391D69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D69" w:rsidRPr="00391D69" w:rsidRDefault="00391D69" w:rsidP="00391D69">
            <w:pPr>
              <w:jc w:val="center"/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22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4B70F3" w:rsidRDefault="004B70F3" w:rsidP="004B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5279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Нижегород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4B70F3" w:rsidRPr="004B70F3" w:rsidTr="0094655A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rPr>
                <w:b/>
                <w:bCs/>
                <w:sz w:val="28"/>
                <w:szCs w:val="28"/>
              </w:rPr>
            </w:pPr>
            <w:r w:rsidRPr="004B70F3">
              <w:rPr>
                <w:b/>
                <w:bCs/>
                <w:sz w:val="28"/>
                <w:szCs w:val="28"/>
              </w:rPr>
              <w:t>«Нижегород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b/>
                <w:bCs/>
                <w:sz w:val="28"/>
                <w:szCs w:val="28"/>
              </w:rPr>
            </w:pPr>
            <w:r w:rsidRPr="004B70F3">
              <w:rPr>
                <w:b/>
                <w:bCs/>
                <w:sz w:val="28"/>
                <w:szCs w:val="28"/>
              </w:rPr>
              <w:t>2407</w:t>
            </w:r>
          </w:p>
        </w:tc>
      </w:tr>
      <w:tr w:rsidR="004B70F3" w:rsidRPr="004B70F3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89</w:t>
            </w:r>
          </w:p>
        </w:tc>
      </w:tr>
      <w:tr w:rsidR="004B70F3" w:rsidRPr="004B70F3" w:rsidTr="0094655A">
        <w:trPr>
          <w:trHeight w:val="133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38</w:t>
            </w:r>
          </w:p>
        </w:tc>
      </w:tr>
      <w:tr w:rsidR="004B70F3" w:rsidRPr="004B70F3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6</w:t>
            </w:r>
          </w:p>
        </w:tc>
      </w:tr>
      <w:tr w:rsidR="004B70F3" w:rsidRPr="004B70F3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1</w:t>
            </w:r>
          </w:p>
        </w:tc>
      </w:tr>
      <w:tr w:rsidR="004B70F3" w:rsidRPr="004B70F3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6</w:t>
            </w:r>
          </w:p>
        </w:tc>
      </w:tr>
      <w:tr w:rsidR="004B70F3" w:rsidRPr="004B70F3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1870</w:t>
            </w:r>
          </w:p>
        </w:tc>
      </w:tr>
      <w:tr w:rsidR="004B70F3" w:rsidRPr="004B70F3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37</w:t>
            </w:r>
          </w:p>
        </w:tc>
      </w:tr>
      <w:tr w:rsidR="004B70F3" w:rsidRPr="004B70F3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208</w:t>
            </w:r>
          </w:p>
        </w:tc>
      </w:tr>
      <w:tr w:rsidR="004B70F3" w:rsidRPr="004B70F3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86</w:t>
            </w:r>
          </w:p>
        </w:tc>
      </w:tr>
      <w:tr w:rsidR="004B70F3" w:rsidRPr="004B70F3" w:rsidTr="0094655A">
        <w:trPr>
          <w:trHeight w:val="112"/>
        </w:trPr>
        <w:tc>
          <w:tcPr>
            <w:tcW w:w="8093" w:type="dxa"/>
            <w:shd w:val="clear" w:color="auto" w:fill="auto"/>
            <w:hideMark/>
          </w:tcPr>
          <w:p w:rsidR="004B70F3" w:rsidRPr="004B70F3" w:rsidRDefault="004B70F3" w:rsidP="004B70F3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70F3" w:rsidRPr="004B70F3" w:rsidRDefault="004B70F3" w:rsidP="004B70F3">
            <w:pPr>
              <w:jc w:val="center"/>
              <w:rPr>
                <w:sz w:val="28"/>
                <w:szCs w:val="28"/>
              </w:rPr>
            </w:pPr>
            <w:r w:rsidRPr="004B70F3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4B70F3" w:rsidRDefault="00CE5279" w:rsidP="004B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B70F3">
        <w:rPr>
          <w:sz w:val="28"/>
          <w:szCs w:val="28"/>
        </w:rPr>
        <w:t xml:space="preserve">) </w:t>
      </w:r>
      <w:r w:rsidR="004B70F3" w:rsidRPr="00AD3069">
        <w:rPr>
          <w:sz w:val="28"/>
          <w:szCs w:val="28"/>
        </w:rPr>
        <w:t>позицию «</w:t>
      </w:r>
      <w:r w:rsidR="0026133A">
        <w:rPr>
          <w:sz w:val="28"/>
          <w:szCs w:val="28"/>
        </w:rPr>
        <w:t>Оренбургская</w:t>
      </w:r>
      <w:r w:rsidR="004B70F3">
        <w:rPr>
          <w:sz w:val="28"/>
          <w:szCs w:val="28"/>
        </w:rPr>
        <w:t xml:space="preserve"> область</w:t>
      </w:r>
      <w:r w:rsidR="004B70F3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Look w:val="04A0"/>
      </w:tblPr>
      <w:tblGrid>
        <w:gridCol w:w="8093"/>
        <w:gridCol w:w="1276"/>
      </w:tblGrid>
      <w:tr w:rsidR="0026133A" w:rsidRPr="0026133A" w:rsidTr="0026133A">
        <w:trPr>
          <w:trHeight w:val="315"/>
        </w:trPr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33A" w:rsidRPr="0026133A" w:rsidRDefault="0026133A" w:rsidP="002613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26133A">
              <w:rPr>
                <w:b/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33A" w:rsidRPr="0026133A" w:rsidRDefault="0026133A" w:rsidP="0026133A">
            <w:pPr>
              <w:jc w:val="center"/>
              <w:rPr>
                <w:b/>
                <w:bCs/>
                <w:sz w:val="28"/>
                <w:szCs w:val="28"/>
              </w:rPr>
            </w:pPr>
            <w:r w:rsidRPr="0026133A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26133A" w:rsidRPr="0026133A" w:rsidTr="0026133A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33A" w:rsidRPr="0026133A" w:rsidRDefault="0026133A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33A" w:rsidRPr="0026133A" w:rsidRDefault="0026133A" w:rsidP="0026133A">
            <w:pPr>
              <w:jc w:val="center"/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11</w:t>
            </w:r>
          </w:p>
        </w:tc>
      </w:tr>
      <w:tr w:rsidR="0026133A" w:rsidRPr="0026133A" w:rsidTr="0094655A">
        <w:trPr>
          <w:trHeight w:val="239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33A" w:rsidRPr="0026133A" w:rsidRDefault="0026133A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33A" w:rsidRPr="0026133A" w:rsidRDefault="0026133A" w:rsidP="0026133A">
            <w:pPr>
              <w:jc w:val="center"/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1</w:t>
            </w:r>
          </w:p>
        </w:tc>
      </w:tr>
      <w:tr w:rsidR="0026133A" w:rsidRPr="0026133A" w:rsidTr="0026133A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33A" w:rsidRPr="0026133A" w:rsidRDefault="0026133A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33A" w:rsidRPr="0026133A" w:rsidRDefault="0026133A" w:rsidP="0026133A">
            <w:pPr>
              <w:jc w:val="center"/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9</w:t>
            </w:r>
          </w:p>
        </w:tc>
      </w:tr>
      <w:tr w:rsidR="0026133A" w:rsidRPr="0026133A" w:rsidTr="0026133A">
        <w:trPr>
          <w:trHeight w:val="630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33A" w:rsidRPr="0026133A" w:rsidRDefault="0026133A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33A" w:rsidRPr="0026133A" w:rsidRDefault="0026133A" w:rsidP="0026133A">
            <w:pPr>
              <w:jc w:val="center"/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6</w:t>
            </w:r>
          </w:p>
        </w:tc>
      </w:tr>
      <w:tr w:rsidR="0026133A" w:rsidRPr="0026133A" w:rsidTr="0094655A">
        <w:trPr>
          <w:trHeight w:val="164"/>
        </w:trPr>
        <w:tc>
          <w:tcPr>
            <w:tcW w:w="8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33A" w:rsidRPr="0026133A" w:rsidRDefault="0026133A" w:rsidP="0026133A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33A" w:rsidRPr="0026133A" w:rsidRDefault="0026133A" w:rsidP="0026133A">
            <w:pPr>
              <w:jc w:val="center"/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033BCF" w:rsidRDefault="00033BCF" w:rsidP="00057EF6">
      <w:pPr>
        <w:ind w:firstLine="709"/>
        <w:jc w:val="both"/>
        <w:rPr>
          <w:sz w:val="28"/>
          <w:szCs w:val="28"/>
        </w:rPr>
      </w:pPr>
    </w:p>
    <w:p w:rsidR="0026133A" w:rsidRDefault="00CE5279" w:rsidP="0026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6133A">
        <w:rPr>
          <w:sz w:val="28"/>
          <w:szCs w:val="28"/>
        </w:rPr>
        <w:t xml:space="preserve">) </w:t>
      </w:r>
      <w:r w:rsidR="0026133A" w:rsidRPr="00AD3069">
        <w:rPr>
          <w:sz w:val="28"/>
          <w:szCs w:val="28"/>
        </w:rPr>
        <w:t>позицию «</w:t>
      </w:r>
      <w:r w:rsidR="0026133A">
        <w:rPr>
          <w:sz w:val="28"/>
          <w:szCs w:val="28"/>
        </w:rPr>
        <w:t>Самарская область</w:t>
      </w:r>
      <w:r w:rsidR="0026133A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033BCF" w:rsidRPr="0026133A" w:rsidTr="0094655A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033BCF" w:rsidRPr="0026133A" w:rsidRDefault="00033BCF" w:rsidP="002613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26133A">
              <w:rPr>
                <w:b/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b/>
                <w:bCs/>
                <w:sz w:val="28"/>
                <w:szCs w:val="28"/>
              </w:rPr>
            </w:pPr>
            <w:r w:rsidRPr="00033BCF">
              <w:rPr>
                <w:b/>
                <w:bCs/>
                <w:sz w:val="28"/>
                <w:szCs w:val="28"/>
              </w:rPr>
              <w:t>1893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lastRenderedPageBreak/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120</w:t>
            </w:r>
          </w:p>
        </w:tc>
      </w:tr>
      <w:tr w:rsidR="00033BCF" w:rsidRPr="0026133A" w:rsidTr="0094655A">
        <w:trPr>
          <w:trHeight w:val="178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52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11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10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14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6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866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82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64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215</w:t>
            </w:r>
          </w:p>
        </w:tc>
      </w:tr>
      <w:tr w:rsidR="00033BCF" w:rsidRPr="0026133A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26133A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306</w:t>
            </w:r>
          </w:p>
        </w:tc>
      </w:tr>
      <w:tr w:rsidR="00033BCF" w:rsidRPr="0026133A" w:rsidTr="0094655A">
        <w:trPr>
          <w:trHeight w:val="225"/>
        </w:trPr>
        <w:tc>
          <w:tcPr>
            <w:tcW w:w="8093" w:type="dxa"/>
            <w:shd w:val="clear" w:color="auto" w:fill="auto"/>
            <w:hideMark/>
          </w:tcPr>
          <w:p w:rsidR="00033BCF" w:rsidRPr="0026133A" w:rsidRDefault="00033BCF" w:rsidP="0026133A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33BCF" w:rsidRPr="00033BCF" w:rsidRDefault="00033BCF">
            <w:pPr>
              <w:jc w:val="center"/>
              <w:rPr>
                <w:sz w:val="28"/>
                <w:szCs w:val="28"/>
              </w:rPr>
            </w:pPr>
            <w:r w:rsidRPr="00033BCF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1425F1" w:rsidRDefault="00CE5279" w:rsidP="00142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425F1">
        <w:rPr>
          <w:sz w:val="28"/>
          <w:szCs w:val="28"/>
        </w:rPr>
        <w:t xml:space="preserve">) </w:t>
      </w:r>
      <w:r w:rsidR="001425F1" w:rsidRPr="00AD3069">
        <w:rPr>
          <w:sz w:val="28"/>
          <w:szCs w:val="28"/>
        </w:rPr>
        <w:t>позицию «</w:t>
      </w:r>
      <w:r w:rsidR="001425F1">
        <w:rPr>
          <w:sz w:val="28"/>
          <w:szCs w:val="28"/>
        </w:rPr>
        <w:t>Свердловская область</w:t>
      </w:r>
      <w:r w:rsidR="001425F1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1425F1" w:rsidRPr="001425F1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425F1">
              <w:rPr>
                <w:b/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b/>
                <w:bCs/>
                <w:sz w:val="28"/>
                <w:szCs w:val="28"/>
              </w:rPr>
            </w:pPr>
            <w:r w:rsidRPr="001425F1">
              <w:rPr>
                <w:b/>
                <w:bCs/>
                <w:sz w:val="28"/>
                <w:szCs w:val="28"/>
              </w:rPr>
              <w:t>7751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858</w:t>
            </w:r>
          </w:p>
        </w:tc>
      </w:tr>
      <w:tr w:rsidR="001425F1" w:rsidRPr="001425F1" w:rsidTr="00CE5279">
        <w:trPr>
          <w:trHeight w:val="226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56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6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1926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473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23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1521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766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440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22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407</w:t>
            </w:r>
          </w:p>
        </w:tc>
      </w:tr>
      <w:tr w:rsidR="001425F1" w:rsidRPr="001425F1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857</w:t>
            </w:r>
          </w:p>
        </w:tc>
      </w:tr>
      <w:tr w:rsidR="001425F1" w:rsidRPr="001425F1" w:rsidTr="00CE5279">
        <w:trPr>
          <w:trHeight w:val="22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1425F1" w:rsidRDefault="00CE5279" w:rsidP="00142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425F1">
        <w:rPr>
          <w:sz w:val="28"/>
          <w:szCs w:val="28"/>
        </w:rPr>
        <w:t xml:space="preserve">) </w:t>
      </w:r>
      <w:r w:rsidR="001425F1" w:rsidRPr="00AD3069">
        <w:rPr>
          <w:sz w:val="28"/>
          <w:szCs w:val="28"/>
        </w:rPr>
        <w:t>позицию «</w:t>
      </w:r>
      <w:r w:rsidR="001425F1">
        <w:rPr>
          <w:sz w:val="28"/>
          <w:szCs w:val="28"/>
        </w:rPr>
        <w:t>Тюменская область</w:t>
      </w:r>
      <w:r w:rsidR="001425F1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1425F1" w:rsidRPr="001425F1" w:rsidTr="0094655A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rPr>
                <w:b/>
                <w:bCs/>
                <w:sz w:val="28"/>
                <w:szCs w:val="28"/>
              </w:rPr>
            </w:pPr>
            <w:r w:rsidRPr="001425F1">
              <w:rPr>
                <w:b/>
                <w:bCs/>
                <w:sz w:val="28"/>
                <w:szCs w:val="28"/>
              </w:rPr>
              <w:t>«Тюмен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b/>
                <w:bCs/>
                <w:sz w:val="28"/>
                <w:szCs w:val="28"/>
              </w:rPr>
            </w:pPr>
            <w:r w:rsidRPr="001425F1">
              <w:rPr>
                <w:b/>
                <w:bCs/>
                <w:sz w:val="28"/>
                <w:szCs w:val="28"/>
              </w:rPr>
              <w:t>5909</w:t>
            </w:r>
          </w:p>
        </w:tc>
      </w:tr>
      <w:tr w:rsidR="001425F1" w:rsidRPr="001425F1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102</w:t>
            </w:r>
          </w:p>
        </w:tc>
      </w:tr>
      <w:tr w:rsidR="001425F1" w:rsidRPr="001425F1" w:rsidTr="0094655A">
        <w:trPr>
          <w:trHeight w:val="133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34</w:t>
            </w:r>
          </w:p>
        </w:tc>
      </w:tr>
      <w:tr w:rsidR="001425F1" w:rsidRPr="001425F1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99</w:t>
            </w:r>
          </w:p>
        </w:tc>
      </w:tr>
      <w:tr w:rsidR="001425F1" w:rsidRPr="001425F1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37</w:t>
            </w:r>
          </w:p>
        </w:tc>
      </w:tr>
      <w:tr w:rsidR="001425F1" w:rsidRPr="001425F1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12</w:t>
            </w:r>
          </w:p>
        </w:tc>
      </w:tr>
      <w:tr w:rsidR="001425F1" w:rsidRPr="001425F1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3499</w:t>
            </w:r>
          </w:p>
        </w:tc>
      </w:tr>
      <w:tr w:rsidR="001425F1" w:rsidRPr="001425F1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744</w:t>
            </w:r>
          </w:p>
        </w:tc>
      </w:tr>
      <w:tr w:rsidR="001425F1" w:rsidRPr="001425F1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164</w:t>
            </w:r>
          </w:p>
        </w:tc>
      </w:tr>
      <w:tr w:rsidR="001425F1" w:rsidRPr="001425F1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867</w:t>
            </w:r>
          </w:p>
        </w:tc>
      </w:tr>
      <w:tr w:rsidR="001425F1" w:rsidRPr="001425F1" w:rsidTr="0094655A">
        <w:trPr>
          <w:trHeight w:val="112"/>
        </w:trPr>
        <w:tc>
          <w:tcPr>
            <w:tcW w:w="8093" w:type="dxa"/>
            <w:shd w:val="clear" w:color="auto" w:fill="auto"/>
            <w:hideMark/>
          </w:tcPr>
          <w:p w:rsidR="001425F1" w:rsidRPr="001425F1" w:rsidRDefault="001425F1" w:rsidP="001425F1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25F1" w:rsidRPr="001425F1" w:rsidRDefault="001425F1" w:rsidP="001425F1">
            <w:pPr>
              <w:jc w:val="center"/>
              <w:rPr>
                <w:sz w:val="28"/>
                <w:szCs w:val="28"/>
              </w:rPr>
            </w:pPr>
            <w:r w:rsidRPr="001425F1">
              <w:rPr>
                <w:sz w:val="28"/>
                <w:szCs w:val="28"/>
              </w:rPr>
              <w:t>35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ED4F42" w:rsidRDefault="00CE5279" w:rsidP="00ED4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D4F42">
        <w:rPr>
          <w:sz w:val="28"/>
          <w:szCs w:val="28"/>
        </w:rPr>
        <w:t xml:space="preserve">) </w:t>
      </w:r>
      <w:r w:rsidR="00ED4F42" w:rsidRPr="00AD3069">
        <w:rPr>
          <w:sz w:val="28"/>
          <w:szCs w:val="28"/>
        </w:rPr>
        <w:t>позицию «</w:t>
      </w:r>
      <w:r w:rsidR="00ED4F42">
        <w:rPr>
          <w:sz w:val="28"/>
          <w:szCs w:val="28"/>
        </w:rPr>
        <w:t>Челябинская область</w:t>
      </w:r>
      <w:r w:rsidR="00ED4F42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ED4F42" w:rsidRPr="00ED4F42" w:rsidTr="00033BC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rPr>
                <w:b/>
                <w:bCs/>
                <w:sz w:val="28"/>
                <w:szCs w:val="28"/>
              </w:rPr>
            </w:pPr>
            <w:r w:rsidRPr="00ED4F42">
              <w:rPr>
                <w:b/>
                <w:bCs/>
                <w:sz w:val="28"/>
                <w:szCs w:val="28"/>
              </w:rPr>
              <w:t>«Челябин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b/>
                <w:bCs/>
                <w:sz w:val="28"/>
                <w:szCs w:val="28"/>
              </w:rPr>
            </w:pPr>
            <w:r w:rsidRPr="00ED4F42">
              <w:rPr>
                <w:b/>
                <w:bCs/>
                <w:sz w:val="28"/>
                <w:szCs w:val="28"/>
              </w:rPr>
              <w:t>857</w:t>
            </w:r>
          </w:p>
        </w:tc>
      </w:tr>
      <w:tr w:rsidR="00ED4F42" w:rsidRPr="00ED4F42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45</w:t>
            </w:r>
          </w:p>
        </w:tc>
      </w:tr>
      <w:tr w:rsidR="00ED4F42" w:rsidRPr="00ED4F42" w:rsidTr="00033BCF">
        <w:trPr>
          <w:trHeight w:val="145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9</w:t>
            </w:r>
          </w:p>
        </w:tc>
      </w:tr>
      <w:tr w:rsidR="00ED4F42" w:rsidRPr="00ED4F42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16</w:t>
            </w:r>
          </w:p>
        </w:tc>
      </w:tr>
      <w:tr w:rsidR="00ED4F42" w:rsidRPr="00ED4F42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33</w:t>
            </w:r>
          </w:p>
        </w:tc>
      </w:tr>
      <w:tr w:rsidR="00ED4F42" w:rsidRPr="00ED4F42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19</w:t>
            </w:r>
          </w:p>
        </w:tc>
      </w:tr>
      <w:tr w:rsidR="00ED4F42" w:rsidRPr="00ED4F42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279</w:t>
            </w:r>
          </w:p>
        </w:tc>
      </w:tr>
      <w:tr w:rsidR="00ED4F42" w:rsidRPr="00ED4F42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65</w:t>
            </w:r>
          </w:p>
        </w:tc>
      </w:tr>
      <w:tr w:rsidR="00ED4F42" w:rsidRPr="00ED4F42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89</w:t>
            </w:r>
          </w:p>
        </w:tc>
      </w:tr>
      <w:tr w:rsidR="00ED4F42" w:rsidRPr="00ED4F42" w:rsidTr="00033BCF">
        <w:trPr>
          <w:trHeight w:val="150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10</w:t>
            </w:r>
          </w:p>
        </w:tc>
      </w:tr>
      <w:tr w:rsidR="00ED4F42" w:rsidRPr="00ED4F42" w:rsidTr="00033BCF">
        <w:trPr>
          <w:trHeight w:val="98"/>
        </w:trPr>
        <w:tc>
          <w:tcPr>
            <w:tcW w:w="8093" w:type="dxa"/>
            <w:shd w:val="clear" w:color="auto" w:fill="auto"/>
            <w:hideMark/>
          </w:tcPr>
          <w:p w:rsidR="00ED4F42" w:rsidRPr="00ED4F42" w:rsidRDefault="00ED4F42" w:rsidP="00ED4F42">
            <w:pPr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D4F42" w:rsidRPr="00ED4F42" w:rsidRDefault="00ED4F42" w:rsidP="00ED4F42">
            <w:pPr>
              <w:jc w:val="center"/>
              <w:rPr>
                <w:sz w:val="28"/>
                <w:szCs w:val="28"/>
              </w:rPr>
            </w:pPr>
            <w:r w:rsidRPr="00ED4F42">
              <w:rPr>
                <w:sz w:val="28"/>
                <w:szCs w:val="28"/>
              </w:rPr>
              <w:t>292»;</w:t>
            </w:r>
          </w:p>
        </w:tc>
      </w:tr>
    </w:tbl>
    <w:p w:rsidR="00ED4F42" w:rsidRDefault="00ED4F42" w:rsidP="00057EF6">
      <w:pPr>
        <w:ind w:firstLine="709"/>
        <w:jc w:val="both"/>
        <w:rPr>
          <w:sz w:val="28"/>
          <w:szCs w:val="28"/>
        </w:rPr>
      </w:pPr>
    </w:p>
    <w:p w:rsidR="00CE5279" w:rsidRDefault="00CE5279" w:rsidP="00CE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Красноярский край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CE5279" w:rsidRPr="00CE5279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«Краснояр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4265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66</w:t>
            </w:r>
          </w:p>
        </w:tc>
      </w:tr>
      <w:tr w:rsidR="00CE5279" w:rsidRPr="00CE5279" w:rsidTr="00CE5279">
        <w:trPr>
          <w:trHeight w:val="112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23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3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05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6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22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4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649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46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69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99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36</w:t>
            </w:r>
          </w:p>
        </w:tc>
      </w:tr>
      <w:tr w:rsidR="00CE5279" w:rsidRPr="00CE5279" w:rsidTr="00CE5279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4</w:t>
            </w:r>
          </w:p>
        </w:tc>
      </w:tr>
      <w:tr w:rsidR="00CE5279" w:rsidRPr="00CE5279" w:rsidTr="00CE5279">
        <w:trPr>
          <w:trHeight w:val="122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3»;</w:t>
            </w:r>
          </w:p>
        </w:tc>
      </w:tr>
    </w:tbl>
    <w:p w:rsidR="00CE5279" w:rsidRDefault="00CE5279" w:rsidP="00057EF6">
      <w:pPr>
        <w:ind w:firstLine="709"/>
        <w:jc w:val="both"/>
        <w:rPr>
          <w:sz w:val="28"/>
          <w:szCs w:val="28"/>
        </w:rPr>
      </w:pPr>
    </w:p>
    <w:p w:rsidR="00872187" w:rsidRDefault="00872187" w:rsidP="00872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279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Иркут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872187" w:rsidRPr="00872187" w:rsidTr="00033BC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rPr>
                <w:b/>
                <w:bCs/>
                <w:sz w:val="28"/>
                <w:szCs w:val="28"/>
              </w:rPr>
            </w:pPr>
            <w:r w:rsidRPr="00872187">
              <w:rPr>
                <w:b/>
                <w:bCs/>
                <w:sz w:val="28"/>
                <w:szCs w:val="28"/>
              </w:rPr>
              <w:t>«Иркут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b/>
                <w:bCs/>
                <w:sz w:val="28"/>
                <w:szCs w:val="28"/>
              </w:rPr>
            </w:pPr>
            <w:r w:rsidRPr="00872187">
              <w:rPr>
                <w:b/>
                <w:bCs/>
                <w:sz w:val="28"/>
                <w:szCs w:val="28"/>
              </w:rPr>
              <w:t>8607</w:t>
            </w:r>
          </w:p>
        </w:tc>
      </w:tr>
      <w:tr w:rsidR="00872187" w:rsidRPr="00872187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8</w:t>
            </w:r>
          </w:p>
        </w:tc>
      </w:tr>
      <w:tr w:rsidR="00872187" w:rsidRPr="00872187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5</w:t>
            </w:r>
          </w:p>
        </w:tc>
      </w:tr>
      <w:tr w:rsidR="00872187" w:rsidRPr="00872187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77</w:t>
            </w:r>
          </w:p>
        </w:tc>
      </w:tr>
      <w:tr w:rsidR="00872187" w:rsidRPr="00872187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21</w:t>
            </w:r>
          </w:p>
        </w:tc>
      </w:tr>
      <w:tr w:rsidR="00872187" w:rsidRPr="00872187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6513</w:t>
            </w:r>
          </w:p>
        </w:tc>
      </w:tr>
      <w:tr w:rsidR="00872187" w:rsidRPr="00872187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400</w:t>
            </w:r>
          </w:p>
        </w:tc>
      </w:tr>
      <w:tr w:rsidR="00872187" w:rsidRPr="00872187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375</w:t>
            </w:r>
          </w:p>
        </w:tc>
      </w:tr>
      <w:tr w:rsidR="00872187" w:rsidRPr="00872187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643</w:t>
            </w:r>
          </w:p>
        </w:tc>
      </w:tr>
      <w:tr w:rsidR="00872187" w:rsidRPr="00872187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297</w:t>
            </w:r>
          </w:p>
        </w:tc>
      </w:tr>
      <w:tr w:rsidR="00872187" w:rsidRPr="00872187" w:rsidTr="00033BCF">
        <w:trPr>
          <w:trHeight w:val="182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56</w:t>
            </w:r>
          </w:p>
        </w:tc>
      </w:tr>
      <w:tr w:rsidR="00872187" w:rsidRPr="00872187" w:rsidTr="00033BCF">
        <w:trPr>
          <w:trHeight w:val="143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42614" w:rsidRDefault="00742614" w:rsidP="00057EF6">
      <w:pPr>
        <w:ind w:firstLine="709"/>
        <w:jc w:val="both"/>
        <w:rPr>
          <w:sz w:val="28"/>
          <w:szCs w:val="28"/>
        </w:rPr>
      </w:pPr>
    </w:p>
    <w:p w:rsidR="00872187" w:rsidRDefault="00872187" w:rsidP="00872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279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Кемеров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872187" w:rsidRPr="00872187" w:rsidTr="0094655A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872187">
              <w:rPr>
                <w:b/>
                <w:bCs/>
                <w:sz w:val="28"/>
                <w:szCs w:val="28"/>
              </w:rPr>
              <w:t>Кемеров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b/>
                <w:bCs/>
                <w:sz w:val="28"/>
                <w:szCs w:val="28"/>
              </w:rPr>
            </w:pPr>
            <w:r w:rsidRPr="00872187">
              <w:rPr>
                <w:b/>
                <w:bCs/>
                <w:sz w:val="28"/>
                <w:szCs w:val="28"/>
              </w:rPr>
              <w:t>1038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28</w:t>
            </w:r>
          </w:p>
        </w:tc>
      </w:tr>
      <w:tr w:rsidR="00872187" w:rsidRPr="00872187" w:rsidTr="0094655A">
        <w:trPr>
          <w:trHeight w:val="6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1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6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78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4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8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526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14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38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71</w:t>
            </w:r>
          </w:p>
        </w:tc>
      </w:tr>
      <w:tr w:rsidR="00872187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48</w:t>
            </w:r>
          </w:p>
        </w:tc>
      </w:tr>
      <w:tr w:rsidR="00872187" w:rsidRPr="00872187" w:rsidTr="0094655A">
        <w:trPr>
          <w:trHeight w:val="140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22</w:t>
            </w:r>
          </w:p>
        </w:tc>
      </w:tr>
      <w:tr w:rsidR="00872187" w:rsidRPr="00872187" w:rsidTr="0094655A">
        <w:trPr>
          <w:trHeight w:val="102"/>
        </w:trPr>
        <w:tc>
          <w:tcPr>
            <w:tcW w:w="8093" w:type="dxa"/>
            <w:shd w:val="clear" w:color="auto" w:fill="auto"/>
            <w:hideMark/>
          </w:tcPr>
          <w:p w:rsidR="00872187" w:rsidRPr="00872187" w:rsidRDefault="00872187" w:rsidP="00872187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72187" w:rsidRPr="00872187" w:rsidRDefault="00872187" w:rsidP="00872187">
            <w:pPr>
              <w:jc w:val="center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57EF6" w:rsidRDefault="00057EF6" w:rsidP="00057EF6">
      <w:pPr>
        <w:ind w:firstLine="709"/>
        <w:jc w:val="both"/>
        <w:rPr>
          <w:sz w:val="28"/>
          <w:szCs w:val="28"/>
        </w:rPr>
      </w:pPr>
    </w:p>
    <w:p w:rsidR="00872187" w:rsidRDefault="00872187" w:rsidP="00872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279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Новосибир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CE5279" w:rsidRPr="00872187" w:rsidTr="0094655A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CE5279" w:rsidRPr="00872187" w:rsidRDefault="00CE5279" w:rsidP="00872187">
            <w:pPr>
              <w:rPr>
                <w:b/>
                <w:bCs/>
                <w:sz w:val="28"/>
                <w:szCs w:val="28"/>
              </w:rPr>
            </w:pPr>
            <w:r w:rsidRPr="00872187">
              <w:rPr>
                <w:b/>
                <w:bCs/>
                <w:sz w:val="28"/>
                <w:szCs w:val="28"/>
              </w:rPr>
              <w:t>«Новосибир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5484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4</w:t>
            </w:r>
          </w:p>
        </w:tc>
      </w:tr>
      <w:tr w:rsidR="00CE5279" w:rsidRPr="00872187" w:rsidTr="0094655A">
        <w:trPr>
          <w:trHeight w:val="206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1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41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75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550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186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20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026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1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54</w:t>
            </w:r>
          </w:p>
        </w:tc>
      </w:tr>
      <w:tr w:rsidR="00CE5279" w:rsidRPr="00872187" w:rsidTr="0094655A">
        <w:trPr>
          <w:trHeight w:val="135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9</w:t>
            </w:r>
          </w:p>
        </w:tc>
      </w:tr>
      <w:tr w:rsidR="00CE5279" w:rsidRPr="00872187" w:rsidTr="0094655A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74</w:t>
            </w:r>
          </w:p>
        </w:tc>
      </w:tr>
      <w:tr w:rsidR="00CE5279" w:rsidRPr="00872187" w:rsidTr="0094655A">
        <w:trPr>
          <w:trHeight w:val="135"/>
        </w:trPr>
        <w:tc>
          <w:tcPr>
            <w:tcW w:w="8093" w:type="dxa"/>
            <w:shd w:val="clear" w:color="auto" w:fill="auto"/>
            <w:hideMark/>
          </w:tcPr>
          <w:p w:rsidR="00CE5279" w:rsidRPr="00872187" w:rsidRDefault="00CE5279" w:rsidP="00872187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58»;</w:t>
            </w:r>
          </w:p>
        </w:tc>
      </w:tr>
    </w:tbl>
    <w:p w:rsidR="00057EF6" w:rsidRDefault="00057EF6" w:rsidP="00057EF6">
      <w:pPr>
        <w:ind w:firstLine="709"/>
        <w:jc w:val="both"/>
      </w:pPr>
    </w:p>
    <w:p w:rsidR="00CE5279" w:rsidRDefault="00CE5279" w:rsidP="00CE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Омская область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CE5279" w:rsidRPr="00CE5279" w:rsidTr="00033BC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«Ом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576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</w:t>
            </w:r>
          </w:p>
        </w:tc>
      </w:tr>
      <w:tr w:rsidR="00CE5279" w:rsidRPr="00CE5279" w:rsidTr="00033BCF">
        <w:trPr>
          <w:trHeight w:val="163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5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8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34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7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3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1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57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6</w:t>
            </w:r>
          </w:p>
        </w:tc>
      </w:tr>
      <w:tr w:rsidR="00CE5279" w:rsidRPr="00CE5279" w:rsidTr="00033BCF">
        <w:trPr>
          <w:trHeight w:val="105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65»;</w:t>
            </w:r>
          </w:p>
        </w:tc>
      </w:tr>
    </w:tbl>
    <w:p w:rsidR="00CE5279" w:rsidRDefault="00CE5279" w:rsidP="00057EF6">
      <w:pPr>
        <w:ind w:firstLine="709"/>
        <w:jc w:val="both"/>
      </w:pPr>
    </w:p>
    <w:p w:rsidR="00610D7F" w:rsidRDefault="00CE5279" w:rsidP="00610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10D7F">
        <w:rPr>
          <w:sz w:val="28"/>
          <w:szCs w:val="28"/>
        </w:rPr>
        <w:t xml:space="preserve">) </w:t>
      </w:r>
      <w:r w:rsidR="00610D7F" w:rsidRPr="00AD3069">
        <w:rPr>
          <w:sz w:val="28"/>
          <w:szCs w:val="28"/>
        </w:rPr>
        <w:t>позицию «</w:t>
      </w:r>
      <w:r w:rsidR="00610D7F">
        <w:rPr>
          <w:sz w:val="28"/>
          <w:szCs w:val="28"/>
        </w:rPr>
        <w:t>Забайкальский край</w:t>
      </w:r>
      <w:r w:rsidR="00610D7F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610D7F" w:rsidRPr="00610D7F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rPr>
                <w:b/>
                <w:bCs/>
                <w:sz w:val="28"/>
                <w:szCs w:val="28"/>
              </w:rPr>
            </w:pPr>
            <w:r w:rsidRPr="00610D7F">
              <w:rPr>
                <w:b/>
                <w:bCs/>
                <w:sz w:val="28"/>
                <w:szCs w:val="28"/>
              </w:rPr>
              <w:t>«Забайкаль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b/>
                <w:bCs/>
                <w:sz w:val="28"/>
                <w:szCs w:val="28"/>
              </w:rPr>
            </w:pPr>
            <w:r w:rsidRPr="00610D7F">
              <w:rPr>
                <w:b/>
                <w:bCs/>
                <w:sz w:val="28"/>
                <w:szCs w:val="28"/>
              </w:rPr>
              <w:t>6604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511</w:t>
            </w:r>
          </w:p>
        </w:tc>
      </w:tr>
      <w:tr w:rsidR="00610D7F" w:rsidRPr="00610D7F" w:rsidTr="00CE5279">
        <w:trPr>
          <w:trHeight w:val="192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105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167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10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254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294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3298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531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340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477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132</w:t>
            </w:r>
          </w:p>
        </w:tc>
      </w:tr>
      <w:tr w:rsidR="00610D7F" w:rsidRPr="00610D7F" w:rsidTr="00CE5279">
        <w:trPr>
          <w:trHeight w:val="134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238</w:t>
            </w:r>
          </w:p>
        </w:tc>
      </w:tr>
      <w:tr w:rsidR="00610D7F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24</w:t>
            </w:r>
          </w:p>
        </w:tc>
      </w:tr>
      <w:tr w:rsidR="00610D7F" w:rsidRPr="00610D7F" w:rsidTr="00CE5279">
        <w:trPr>
          <w:trHeight w:val="133"/>
        </w:trPr>
        <w:tc>
          <w:tcPr>
            <w:tcW w:w="8093" w:type="dxa"/>
            <w:shd w:val="clear" w:color="auto" w:fill="auto"/>
            <w:hideMark/>
          </w:tcPr>
          <w:p w:rsidR="00610D7F" w:rsidRPr="00610D7F" w:rsidRDefault="00610D7F" w:rsidP="00610D7F">
            <w:pPr>
              <w:rPr>
                <w:sz w:val="28"/>
                <w:szCs w:val="28"/>
              </w:rPr>
            </w:pPr>
            <w:r w:rsidRPr="00391D6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10D7F" w:rsidRPr="00610D7F" w:rsidRDefault="00610D7F" w:rsidP="00610D7F">
            <w:pPr>
              <w:jc w:val="center"/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E5279" w:rsidRDefault="00CE5279" w:rsidP="00610D7F">
      <w:pPr>
        <w:ind w:firstLine="709"/>
        <w:jc w:val="both"/>
        <w:rPr>
          <w:sz w:val="28"/>
          <w:szCs w:val="28"/>
        </w:rPr>
      </w:pPr>
    </w:p>
    <w:p w:rsidR="00CE5279" w:rsidRDefault="00CE5279" w:rsidP="00CE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Приморский край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CE5279" w:rsidRPr="00CE5279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«Примор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20547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77</w:t>
            </w:r>
          </w:p>
        </w:tc>
      </w:tr>
      <w:tr w:rsidR="00CE5279" w:rsidRPr="00CE5279" w:rsidTr="00CE5279">
        <w:trPr>
          <w:trHeight w:val="229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3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4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52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00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904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8894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107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924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587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323</w:t>
            </w:r>
          </w:p>
        </w:tc>
      </w:tr>
      <w:tr w:rsidR="00CE5279" w:rsidRPr="00CE5279" w:rsidTr="00CE5279">
        <w:trPr>
          <w:trHeight w:val="122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664</w:t>
            </w:r>
          </w:p>
        </w:tc>
      </w:tr>
      <w:tr w:rsidR="00CE5279" w:rsidRPr="00CE5279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39</w:t>
            </w:r>
          </w:p>
        </w:tc>
      </w:tr>
      <w:tr w:rsidR="00CE5279" w:rsidRPr="00CE5279" w:rsidTr="00CE5279">
        <w:trPr>
          <w:trHeight w:val="122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819»;</w:t>
            </w:r>
          </w:p>
        </w:tc>
      </w:tr>
    </w:tbl>
    <w:p w:rsidR="00CE5279" w:rsidRDefault="00CE5279" w:rsidP="00610D7F">
      <w:pPr>
        <w:ind w:firstLine="709"/>
        <w:jc w:val="both"/>
        <w:rPr>
          <w:sz w:val="28"/>
          <w:szCs w:val="28"/>
        </w:rPr>
      </w:pPr>
    </w:p>
    <w:p w:rsidR="00CE5279" w:rsidRDefault="00CE5279" w:rsidP="00CE5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Pr="00AD3069">
        <w:rPr>
          <w:sz w:val="28"/>
          <w:szCs w:val="28"/>
        </w:rPr>
        <w:t>позицию «</w:t>
      </w:r>
      <w:r>
        <w:rPr>
          <w:sz w:val="28"/>
          <w:szCs w:val="28"/>
        </w:rPr>
        <w:t>Хабаровский край</w:t>
      </w:r>
      <w:r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CE5279" w:rsidRPr="00CE5279" w:rsidTr="00033BCF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«Хабаровский кр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12109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39</w:t>
            </w:r>
          </w:p>
        </w:tc>
      </w:tr>
      <w:tr w:rsidR="00CE5279" w:rsidRPr="00CE5279" w:rsidTr="00033BCF">
        <w:trPr>
          <w:trHeight w:val="121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4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18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66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24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92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920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519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731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805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680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103</w:t>
            </w:r>
          </w:p>
        </w:tc>
      </w:tr>
      <w:tr w:rsidR="00CE5279" w:rsidRPr="00CE5279" w:rsidTr="00033BCF">
        <w:trPr>
          <w:trHeight w:val="272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55</w:t>
            </w:r>
          </w:p>
        </w:tc>
      </w:tr>
      <w:tr w:rsidR="00CE5279" w:rsidRPr="00CE5279" w:rsidTr="00033BCF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017</w:t>
            </w:r>
          </w:p>
        </w:tc>
      </w:tr>
      <w:tr w:rsidR="00CE5279" w:rsidRPr="00CE5279" w:rsidTr="00033BCF">
        <w:trPr>
          <w:trHeight w:val="129"/>
        </w:trPr>
        <w:tc>
          <w:tcPr>
            <w:tcW w:w="8093" w:type="dxa"/>
            <w:shd w:val="clear" w:color="auto" w:fill="auto"/>
            <w:hideMark/>
          </w:tcPr>
          <w:p w:rsidR="00CE5279" w:rsidRPr="00CE5279" w:rsidRDefault="00CE5279" w:rsidP="00CE5279">
            <w:pPr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 w:rsidP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016</w:t>
            </w:r>
            <w:r w:rsidR="00C67B5B">
              <w:rPr>
                <w:sz w:val="28"/>
                <w:szCs w:val="28"/>
              </w:rPr>
              <w:t>»;</w:t>
            </w:r>
          </w:p>
        </w:tc>
      </w:tr>
    </w:tbl>
    <w:p w:rsidR="00CE5279" w:rsidRDefault="00CE5279" w:rsidP="00610D7F">
      <w:pPr>
        <w:ind w:firstLine="709"/>
        <w:jc w:val="both"/>
        <w:rPr>
          <w:sz w:val="28"/>
          <w:szCs w:val="28"/>
        </w:rPr>
      </w:pPr>
    </w:p>
    <w:p w:rsidR="00610D7F" w:rsidRDefault="00CE5279" w:rsidP="00610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10D7F">
        <w:rPr>
          <w:sz w:val="28"/>
          <w:szCs w:val="28"/>
        </w:rPr>
        <w:t xml:space="preserve">) </w:t>
      </w:r>
      <w:r w:rsidR="00610D7F" w:rsidRPr="00AD3069">
        <w:rPr>
          <w:sz w:val="28"/>
          <w:szCs w:val="28"/>
        </w:rPr>
        <w:t>позицию «</w:t>
      </w:r>
      <w:r w:rsidR="00610D7F">
        <w:rPr>
          <w:sz w:val="28"/>
          <w:szCs w:val="28"/>
        </w:rPr>
        <w:t>Сахалинская область</w:t>
      </w:r>
      <w:r w:rsidR="00610D7F" w:rsidRPr="00AD3069">
        <w:rPr>
          <w:sz w:val="28"/>
          <w:szCs w:val="28"/>
        </w:rPr>
        <w:t>» изложить в следующей редакции: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3"/>
        <w:gridCol w:w="1276"/>
      </w:tblGrid>
      <w:tr w:rsidR="00CE5279" w:rsidRPr="00610D7F" w:rsidTr="00CE5279">
        <w:trPr>
          <w:trHeight w:val="315"/>
        </w:trPr>
        <w:tc>
          <w:tcPr>
            <w:tcW w:w="8093" w:type="dxa"/>
            <w:shd w:val="clear" w:color="auto" w:fill="auto"/>
            <w:noWrap/>
            <w:hideMark/>
          </w:tcPr>
          <w:p w:rsidR="00CE5279" w:rsidRPr="00610D7F" w:rsidRDefault="00CE5279" w:rsidP="00610D7F">
            <w:pPr>
              <w:rPr>
                <w:b/>
                <w:bCs/>
                <w:sz w:val="28"/>
                <w:szCs w:val="28"/>
              </w:rPr>
            </w:pPr>
            <w:r w:rsidRPr="00610D7F">
              <w:rPr>
                <w:b/>
                <w:bCs/>
                <w:sz w:val="28"/>
                <w:szCs w:val="28"/>
              </w:rPr>
              <w:t>«Сахалинская област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b/>
                <w:bCs/>
                <w:sz w:val="28"/>
                <w:szCs w:val="28"/>
              </w:rPr>
            </w:pPr>
            <w:r w:rsidRPr="00CE5279">
              <w:rPr>
                <w:b/>
                <w:bCs/>
                <w:sz w:val="28"/>
                <w:szCs w:val="28"/>
              </w:rPr>
              <w:t>5332</w:t>
            </w:r>
          </w:p>
        </w:tc>
      </w:tr>
      <w:tr w:rsidR="00CE5279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94</w:t>
            </w:r>
          </w:p>
        </w:tc>
      </w:tr>
      <w:tr w:rsidR="00CE5279" w:rsidRPr="00610D7F" w:rsidTr="00CE5279">
        <w:trPr>
          <w:trHeight w:val="108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8</w:t>
            </w:r>
          </w:p>
        </w:tc>
      </w:tr>
      <w:tr w:rsidR="00CE5279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50</w:t>
            </w:r>
          </w:p>
        </w:tc>
      </w:tr>
      <w:tr w:rsidR="00CE5279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8</w:t>
            </w:r>
          </w:p>
        </w:tc>
      </w:tr>
      <w:tr w:rsidR="00CE5279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274</w:t>
            </w:r>
          </w:p>
        </w:tc>
      </w:tr>
      <w:tr w:rsidR="00CE5279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123</w:t>
            </w:r>
          </w:p>
        </w:tc>
      </w:tr>
      <w:tr w:rsidR="00CE5279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319</w:t>
            </w:r>
          </w:p>
        </w:tc>
      </w:tr>
      <w:tr w:rsidR="00CE5279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469</w:t>
            </w:r>
          </w:p>
        </w:tc>
      </w:tr>
      <w:tr w:rsidR="00CE5279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lastRenderedPageBreak/>
              <w:t>Операторы, аппаратчики и машинисты промышленных установ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56</w:t>
            </w:r>
          </w:p>
        </w:tc>
      </w:tr>
      <w:tr w:rsidR="00CE5279" w:rsidRPr="00610D7F" w:rsidTr="00CE5279">
        <w:trPr>
          <w:trHeight w:val="630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143</w:t>
            </w:r>
          </w:p>
        </w:tc>
      </w:tr>
      <w:tr w:rsidR="00CE5279" w:rsidRPr="00610D7F" w:rsidTr="00CE5279">
        <w:trPr>
          <w:trHeight w:val="126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CE5279">
            <w:pPr>
              <w:jc w:val="center"/>
              <w:rPr>
                <w:sz w:val="28"/>
                <w:szCs w:val="28"/>
              </w:rPr>
            </w:pPr>
            <w:r w:rsidRPr="00CE5279">
              <w:rPr>
                <w:sz w:val="28"/>
                <w:szCs w:val="28"/>
              </w:rPr>
              <w:t>595</w:t>
            </w:r>
          </w:p>
        </w:tc>
      </w:tr>
      <w:tr w:rsidR="00CE5279" w:rsidRPr="00610D7F" w:rsidTr="00CE5279">
        <w:trPr>
          <w:trHeight w:val="88"/>
        </w:trPr>
        <w:tc>
          <w:tcPr>
            <w:tcW w:w="8093" w:type="dxa"/>
            <w:shd w:val="clear" w:color="auto" w:fill="auto"/>
            <w:hideMark/>
          </w:tcPr>
          <w:p w:rsidR="00CE5279" w:rsidRPr="00610D7F" w:rsidRDefault="00CE5279" w:rsidP="00610D7F">
            <w:pPr>
              <w:rPr>
                <w:sz w:val="28"/>
                <w:szCs w:val="28"/>
              </w:rPr>
            </w:pPr>
            <w:r w:rsidRPr="00610D7F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5279" w:rsidRPr="00CE5279" w:rsidRDefault="00BF3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»;</w:t>
            </w:r>
          </w:p>
        </w:tc>
      </w:tr>
    </w:tbl>
    <w:p w:rsidR="001425F1" w:rsidRDefault="001425F1" w:rsidP="00057EF6">
      <w:pPr>
        <w:ind w:firstLine="709"/>
        <w:jc w:val="both"/>
      </w:pPr>
    </w:p>
    <w:p w:rsidR="00BF3572" w:rsidRPr="00BF3572" w:rsidRDefault="00BF3572" w:rsidP="00057EF6">
      <w:pPr>
        <w:ind w:firstLine="709"/>
        <w:jc w:val="both"/>
        <w:rPr>
          <w:sz w:val="28"/>
          <w:szCs w:val="28"/>
        </w:rPr>
      </w:pPr>
      <w:r w:rsidRPr="00BF3572">
        <w:rPr>
          <w:sz w:val="28"/>
          <w:szCs w:val="28"/>
        </w:rPr>
        <w:t>34) позицию «Крымский федеральный округ» исключить.</w:t>
      </w:r>
    </w:p>
    <w:p w:rsidR="00BF3572" w:rsidRDefault="00BF3572" w:rsidP="00057EF6">
      <w:pPr>
        <w:ind w:firstLine="709"/>
        <w:jc w:val="both"/>
      </w:pPr>
    </w:p>
    <w:p w:rsidR="005F29E7" w:rsidRPr="00601CBF" w:rsidRDefault="005F29E7" w:rsidP="00716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и № 3 </w:t>
      </w:r>
      <w:r w:rsidRPr="0010660A">
        <w:rPr>
          <w:sz w:val="28"/>
          <w:szCs w:val="28"/>
        </w:rPr>
        <w:t>«Распределение по субъектам Российской Федерации на 201</w:t>
      </w:r>
      <w:r w:rsidR="00AC05AF">
        <w:rPr>
          <w:sz w:val="28"/>
          <w:szCs w:val="28"/>
        </w:rPr>
        <w:t>6</w:t>
      </w:r>
      <w:r w:rsidRPr="0010660A">
        <w:rPr>
          <w:sz w:val="28"/>
          <w:szCs w:val="28"/>
        </w:rPr>
        <w:t xml:space="preserve"> год квоты на выдачу иностранным гражданам приглашений на въезд в Российскую Федерацию в целях осуществления трудовой деятельности»</w:t>
      </w:r>
      <w:r w:rsidR="00716CA7">
        <w:rPr>
          <w:sz w:val="28"/>
          <w:szCs w:val="28"/>
        </w:rPr>
        <w:t xml:space="preserve"> в</w:t>
      </w:r>
      <w:r w:rsidRPr="00601CBF">
        <w:rPr>
          <w:sz w:val="28"/>
          <w:szCs w:val="28"/>
        </w:rPr>
        <w:t xml:space="preserve"> графе «Количество приглашений, шт.»:</w:t>
      </w:r>
    </w:p>
    <w:p w:rsidR="00BB1563" w:rsidRPr="00CC2FF5" w:rsidRDefault="00BB1563" w:rsidP="00BB15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2FF5">
        <w:rPr>
          <w:sz w:val="28"/>
          <w:szCs w:val="28"/>
        </w:rPr>
        <w:t>1) в разделе «Центральный федеральный округ»:</w:t>
      </w:r>
    </w:p>
    <w:p w:rsidR="003E77AB" w:rsidRPr="00F46185" w:rsidRDefault="003E77AB" w:rsidP="003E77A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35348</w:t>
      </w:r>
      <w:r w:rsidRPr="00F461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255</w:t>
      </w:r>
      <w:r w:rsidRPr="00F46185">
        <w:rPr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ронеж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остром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49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Москов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0251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12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рослав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970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272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081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2) в разделе «Северо-Западный федеральный округ»:</w:t>
      </w:r>
    </w:p>
    <w:p w:rsidR="003E77AB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25</w:t>
      </w:r>
      <w:r>
        <w:rPr>
          <w:rFonts w:ascii="Times New Roman" w:hAnsi="Times New Roman" w:cs="Times New Roman"/>
          <w:sz w:val="28"/>
          <w:szCs w:val="28"/>
        </w:rPr>
        <w:t>083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2667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Архангель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Вологод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88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0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Ленинградская область» цифры «</w:t>
      </w:r>
      <w:r>
        <w:rPr>
          <w:rFonts w:ascii="Times New Roman" w:hAnsi="Times New Roman" w:cs="Times New Roman"/>
          <w:sz w:val="28"/>
          <w:szCs w:val="28"/>
        </w:rPr>
        <w:t>399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86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ск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825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3) в разделе «Южный федеральный округ»:</w:t>
      </w:r>
    </w:p>
    <w:p w:rsidR="003E77AB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9921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120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Краснодарский край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51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2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гоград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00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2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lastRenderedPageBreak/>
        <w:t>в позиции «Ростовская область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988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90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46185">
        <w:rPr>
          <w:sz w:val="28"/>
          <w:szCs w:val="28"/>
        </w:rPr>
        <w:t>) в разделе «Приволжский федеральный округ»:</w:t>
      </w:r>
    </w:p>
    <w:p w:rsidR="003E77AB" w:rsidRPr="00F46185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15666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1563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7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3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F46185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61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55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57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рм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09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58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иров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Нижегородская область» цифры «</w:t>
      </w:r>
      <w:r>
        <w:rPr>
          <w:rFonts w:ascii="Times New Roman" w:hAnsi="Times New Roman" w:cs="Times New Roman"/>
          <w:sz w:val="28"/>
          <w:szCs w:val="28"/>
        </w:rPr>
        <w:t>226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0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ренбургская область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амарская область» цифры «</w:t>
      </w:r>
      <w:r>
        <w:rPr>
          <w:rFonts w:ascii="Times New Roman" w:hAnsi="Times New Roman" w:cs="Times New Roman"/>
          <w:sz w:val="28"/>
          <w:szCs w:val="28"/>
        </w:rPr>
        <w:t>199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9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46185">
        <w:rPr>
          <w:sz w:val="28"/>
          <w:szCs w:val="28"/>
        </w:rPr>
        <w:t>) в разделе «Уральский федеральный округ»:</w:t>
      </w:r>
    </w:p>
    <w:p w:rsidR="003E77AB" w:rsidRDefault="003E77AB" w:rsidP="003E77A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Уральский федеральный округ» цифры «</w:t>
      </w:r>
      <w:r>
        <w:rPr>
          <w:bCs/>
          <w:sz w:val="28"/>
          <w:szCs w:val="28"/>
        </w:rPr>
        <w:t>21613</w:t>
      </w:r>
      <w:r w:rsidRPr="00F46185">
        <w:rPr>
          <w:bCs/>
          <w:sz w:val="28"/>
          <w:szCs w:val="28"/>
        </w:rPr>
        <w:t>» зам</w:t>
      </w:r>
      <w:r w:rsidRPr="00F46185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22067</w:t>
      </w:r>
      <w:r w:rsidRPr="00F46185">
        <w:rPr>
          <w:sz w:val="28"/>
          <w:szCs w:val="28"/>
        </w:rPr>
        <w:t>»;</w:t>
      </w:r>
    </w:p>
    <w:p w:rsidR="003E77AB" w:rsidRPr="00F46185" w:rsidRDefault="003E77AB" w:rsidP="003E77A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>
        <w:rPr>
          <w:sz w:val="28"/>
          <w:szCs w:val="28"/>
        </w:rPr>
        <w:t xml:space="preserve">Свердловская </w:t>
      </w:r>
      <w:r w:rsidRPr="00F46185">
        <w:rPr>
          <w:sz w:val="28"/>
          <w:szCs w:val="28"/>
        </w:rPr>
        <w:t>область» цифры «</w:t>
      </w:r>
      <w:r>
        <w:rPr>
          <w:bCs/>
          <w:sz w:val="28"/>
          <w:szCs w:val="28"/>
        </w:rPr>
        <w:t>7740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751</w:t>
      </w:r>
      <w:r w:rsidRPr="00F46185">
        <w:rPr>
          <w:sz w:val="28"/>
          <w:szCs w:val="28"/>
        </w:rPr>
        <w:t>»;</w:t>
      </w:r>
    </w:p>
    <w:p w:rsidR="003E77AB" w:rsidRDefault="003E77AB" w:rsidP="003E77A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Тюменская область» цифры «</w:t>
      </w:r>
      <w:r>
        <w:rPr>
          <w:bCs/>
          <w:sz w:val="28"/>
          <w:szCs w:val="28"/>
        </w:rPr>
        <w:t>5470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909</w:t>
      </w:r>
      <w:r w:rsidRPr="00F46185">
        <w:rPr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09"/>
        <w:jc w:val="both"/>
        <w:rPr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Челябинская </w:t>
      </w:r>
      <w:r w:rsidRPr="00F46185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853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5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6185">
        <w:rPr>
          <w:sz w:val="28"/>
          <w:szCs w:val="28"/>
        </w:rPr>
        <w:t>) в разделе «Сибирский федеральный округ»:</w:t>
      </w:r>
    </w:p>
    <w:p w:rsidR="003E77AB" w:rsidRDefault="003E77AB" w:rsidP="003E77A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Сибирский федеральный округ» цифры «</w:t>
      </w:r>
      <w:r>
        <w:rPr>
          <w:bCs/>
          <w:sz w:val="28"/>
          <w:szCs w:val="28"/>
        </w:rPr>
        <w:t>29778</w:t>
      </w:r>
      <w:r w:rsidRPr="00F46185">
        <w:rPr>
          <w:bCs/>
          <w:sz w:val="28"/>
          <w:szCs w:val="28"/>
        </w:rPr>
        <w:t>» зам</w:t>
      </w:r>
      <w:r w:rsidRPr="00F46185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29357</w:t>
      </w:r>
      <w:r w:rsidRPr="00F46185">
        <w:rPr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09"/>
        <w:jc w:val="both"/>
        <w:rPr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раснояр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4409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265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>
        <w:rPr>
          <w:sz w:val="28"/>
          <w:szCs w:val="28"/>
        </w:rPr>
        <w:t>Иркутская область</w:t>
      </w:r>
      <w:r w:rsidRPr="00F46185">
        <w:rPr>
          <w:sz w:val="28"/>
          <w:szCs w:val="28"/>
        </w:rPr>
        <w:t>» цифры «</w:t>
      </w:r>
      <w:r>
        <w:rPr>
          <w:bCs/>
          <w:sz w:val="28"/>
          <w:szCs w:val="28"/>
        </w:rPr>
        <w:t>8670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8607</w:t>
      </w:r>
      <w:r w:rsidRPr="00F46185">
        <w:rPr>
          <w:sz w:val="28"/>
          <w:szCs w:val="28"/>
        </w:rPr>
        <w:t>»;</w:t>
      </w:r>
    </w:p>
    <w:p w:rsidR="003E77AB" w:rsidRPr="00F46185" w:rsidRDefault="003E77AB" w:rsidP="003E77A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</w:t>
      </w:r>
      <w:r>
        <w:rPr>
          <w:sz w:val="28"/>
          <w:szCs w:val="28"/>
        </w:rPr>
        <w:t>Кемеровская область</w:t>
      </w:r>
      <w:r w:rsidRPr="00F46185">
        <w:rPr>
          <w:sz w:val="28"/>
          <w:szCs w:val="28"/>
        </w:rPr>
        <w:t>» цифры «</w:t>
      </w:r>
      <w:r>
        <w:rPr>
          <w:bCs/>
          <w:sz w:val="28"/>
          <w:szCs w:val="28"/>
        </w:rPr>
        <w:t>1055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038</w:t>
      </w:r>
      <w:r w:rsidRPr="00F46185">
        <w:rPr>
          <w:sz w:val="28"/>
          <w:szCs w:val="28"/>
        </w:rPr>
        <w:t>»;</w:t>
      </w:r>
    </w:p>
    <w:p w:rsidR="003E77AB" w:rsidRDefault="003E77AB" w:rsidP="003E77AB">
      <w:pPr>
        <w:ind w:firstLine="709"/>
        <w:jc w:val="both"/>
        <w:rPr>
          <w:sz w:val="28"/>
          <w:szCs w:val="28"/>
        </w:rPr>
      </w:pPr>
      <w:r w:rsidRPr="00F46185">
        <w:rPr>
          <w:sz w:val="28"/>
          <w:szCs w:val="28"/>
        </w:rPr>
        <w:t>в позиции «Новосибирская область» цифры «</w:t>
      </w:r>
      <w:r>
        <w:rPr>
          <w:bCs/>
          <w:sz w:val="28"/>
          <w:szCs w:val="28"/>
        </w:rPr>
        <w:t>5748</w:t>
      </w:r>
      <w:r w:rsidRPr="00F46185">
        <w:rPr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484</w:t>
      </w:r>
      <w:r w:rsidRPr="00F46185">
        <w:rPr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09"/>
        <w:jc w:val="both"/>
        <w:rPr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мская</w:t>
      </w:r>
      <w:r w:rsidRPr="00F46185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6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Забайкальский край» цифры «</w:t>
      </w:r>
      <w:r>
        <w:rPr>
          <w:rFonts w:ascii="Times New Roman" w:hAnsi="Times New Roman" w:cs="Times New Roman"/>
          <w:sz w:val="28"/>
          <w:szCs w:val="28"/>
        </w:rPr>
        <w:t>646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604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46185">
        <w:rPr>
          <w:sz w:val="28"/>
          <w:szCs w:val="28"/>
        </w:rPr>
        <w:t>) в разделе «Дальневосточный федеральный округ»:</w:t>
      </w:r>
    </w:p>
    <w:p w:rsidR="003E77AB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51162</w:t>
      </w:r>
      <w:r w:rsidRPr="00F46185">
        <w:rPr>
          <w:rFonts w:ascii="Times New Roman" w:hAnsi="Times New Roman" w:cs="Times New Roman"/>
          <w:bCs/>
          <w:sz w:val="28"/>
          <w:szCs w:val="28"/>
        </w:rPr>
        <w:t>» зам</w:t>
      </w:r>
      <w:r w:rsidRPr="00F46185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0083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>
        <w:rPr>
          <w:rFonts w:ascii="Times New Roman" w:hAnsi="Times New Roman" w:cs="Times New Roman"/>
          <w:sz w:val="28"/>
          <w:szCs w:val="28"/>
        </w:rPr>
        <w:t>Примор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0404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547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Pr="00F46185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Хабаровский край</w:t>
      </w:r>
      <w:r w:rsidRPr="00F46185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196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109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6185">
        <w:rPr>
          <w:rFonts w:ascii="Times New Roman" w:hAnsi="Times New Roman" w:cs="Times New Roman"/>
          <w:sz w:val="28"/>
          <w:szCs w:val="28"/>
        </w:rPr>
        <w:t>в позиции «Сахалинская область» цифры «</w:t>
      </w:r>
      <w:r>
        <w:rPr>
          <w:rFonts w:ascii="Times New Roman" w:hAnsi="Times New Roman" w:cs="Times New Roman"/>
          <w:sz w:val="28"/>
          <w:szCs w:val="28"/>
        </w:rPr>
        <w:t>5467</w:t>
      </w:r>
      <w:r w:rsidRPr="00F461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332</w:t>
      </w:r>
      <w:r w:rsidRPr="00F46185">
        <w:rPr>
          <w:rFonts w:ascii="Times New Roman" w:hAnsi="Times New Roman" w:cs="Times New Roman"/>
          <w:sz w:val="28"/>
          <w:szCs w:val="28"/>
        </w:rPr>
        <w:t>»;</w:t>
      </w:r>
    </w:p>
    <w:p w:rsidR="003E77AB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46185">
        <w:rPr>
          <w:rFonts w:ascii="Times New Roman" w:hAnsi="Times New Roman" w:cs="Times New Roman"/>
          <w:sz w:val="28"/>
          <w:szCs w:val="28"/>
        </w:rPr>
        <w:t>) в позиции «</w:t>
      </w:r>
      <w:r w:rsidRPr="00BF3572">
        <w:rPr>
          <w:rFonts w:ascii="Times New Roman" w:hAnsi="Times New Roman" w:cs="Times New Roman"/>
          <w:sz w:val="28"/>
          <w:szCs w:val="28"/>
        </w:rPr>
        <w:t>Резерв квоты по Российской Федерации» цифры «23832» заменить цифрами «</w:t>
      </w:r>
      <w:r>
        <w:rPr>
          <w:rFonts w:ascii="Times New Roman" w:hAnsi="Times New Roman" w:cs="Times New Roman"/>
          <w:sz w:val="28"/>
          <w:szCs w:val="28"/>
        </w:rPr>
        <w:t>20128</w:t>
      </w:r>
      <w:r w:rsidRPr="00BF35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77AB" w:rsidRPr="00BF3572" w:rsidRDefault="003E77AB" w:rsidP="003E7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зицию «Крымский федеральный округ» исключить.</w:t>
      </w:r>
    </w:p>
    <w:p w:rsidR="005F29E7" w:rsidRPr="00D82A68" w:rsidRDefault="005F29E7" w:rsidP="003E77AB">
      <w:pPr>
        <w:ind w:firstLine="709"/>
        <w:jc w:val="both"/>
        <w:rPr>
          <w:sz w:val="28"/>
          <w:szCs w:val="28"/>
          <w:lang w:val="en-US"/>
        </w:rPr>
      </w:pPr>
    </w:p>
    <w:sectPr w:rsidR="005F29E7" w:rsidRPr="00D82A68" w:rsidSect="009A0722">
      <w:headerReference w:type="default" r:id="rId7"/>
      <w:pgSz w:w="11905" w:h="16838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E4" w:rsidRDefault="00BA66E4">
      <w:r>
        <w:separator/>
      </w:r>
    </w:p>
  </w:endnote>
  <w:endnote w:type="continuationSeparator" w:id="0">
    <w:p w:rsidR="00BA66E4" w:rsidRDefault="00BA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E4" w:rsidRDefault="00BA66E4">
      <w:r>
        <w:separator/>
      </w:r>
    </w:p>
  </w:footnote>
  <w:footnote w:type="continuationSeparator" w:id="0">
    <w:p w:rsidR="00BA66E4" w:rsidRDefault="00BA6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79" w:rsidRDefault="00CE5279">
    <w:pPr>
      <w:pStyle w:val="a4"/>
      <w:jc w:val="center"/>
    </w:pPr>
    <w:fldSimple w:instr=" PAGE   \* MERGEFORMAT ">
      <w:r w:rsidR="002B35FA">
        <w:rPr>
          <w:noProof/>
        </w:rPr>
        <w:t>23</w:t>
      </w:r>
    </w:fldSimple>
  </w:p>
  <w:p w:rsidR="00CE5279" w:rsidRDefault="00CE52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E75A3"/>
    <w:rsid w:val="00001DE8"/>
    <w:rsid w:val="00002DD6"/>
    <w:rsid w:val="00007751"/>
    <w:rsid w:val="00011714"/>
    <w:rsid w:val="000121A3"/>
    <w:rsid w:val="0001675F"/>
    <w:rsid w:val="0002256C"/>
    <w:rsid w:val="00030A7B"/>
    <w:rsid w:val="00033BCF"/>
    <w:rsid w:val="00035089"/>
    <w:rsid w:val="00037D64"/>
    <w:rsid w:val="00043B61"/>
    <w:rsid w:val="000515A5"/>
    <w:rsid w:val="00051B27"/>
    <w:rsid w:val="000566DC"/>
    <w:rsid w:val="00057EF6"/>
    <w:rsid w:val="00061AB2"/>
    <w:rsid w:val="00070461"/>
    <w:rsid w:val="00074D49"/>
    <w:rsid w:val="000A1982"/>
    <w:rsid w:val="000C2717"/>
    <w:rsid w:val="000D3C73"/>
    <w:rsid w:val="000E4067"/>
    <w:rsid w:val="000E472E"/>
    <w:rsid w:val="000F5168"/>
    <w:rsid w:val="001000F3"/>
    <w:rsid w:val="00100D0C"/>
    <w:rsid w:val="0010660A"/>
    <w:rsid w:val="0010721A"/>
    <w:rsid w:val="00114C61"/>
    <w:rsid w:val="001170D8"/>
    <w:rsid w:val="0013388A"/>
    <w:rsid w:val="001348A0"/>
    <w:rsid w:val="0013792F"/>
    <w:rsid w:val="00137BCA"/>
    <w:rsid w:val="001425F1"/>
    <w:rsid w:val="00143432"/>
    <w:rsid w:val="00146A36"/>
    <w:rsid w:val="00150FDE"/>
    <w:rsid w:val="00160083"/>
    <w:rsid w:val="001609CB"/>
    <w:rsid w:val="00164C74"/>
    <w:rsid w:val="001677DF"/>
    <w:rsid w:val="001705D8"/>
    <w:rsid w:val="001801A1"/>
    <w:rsid w:val="00184969"/>
    <w:rsid w:val="00184EA3"/>
    <w:rsid w:val="001A2000"/>
    <w:rsid w:val="001A6A21"/>
    <w:rsid w:val="001B2551"/>
    <w:rsid w:val="001B6F1C"/>
    <w:rsid w:val="001C5CB2"/>
    <w:rsid w:val="001D12A2"/>
    <w:rsid w:val="001D6ED8"/>
    <w:rsid w:val="001F67D0"/>
    <w:rsid w:val="002000F8"/>
    <w:rsid w:val="00200335"/>
    <w:rsid w:val="00207734"/>
    <w:rsid w:val="00210FE2"/>
    <w:rsid w:val="0021569F"/>
    <w:rsid w:val="00222689"/>
    <w:rsid w:val="00232981"/>
    <w:rsid w:val="00235332"/>
    <w:rsid w:val="00237475"/>
    <w:rsid w:val="00243F98"/>
    <w:rsid w:val="0026133A"/>
    <w:rsid w:val="00276371"/>
    <w:rsid w:val="0028134D"/>
    <w:rsid w:val="0029336C"/>
    <w:rsid w:val="0029386F"/>
    <w:rsid w:val="002A3C43"/>
    <w:rsid w:val="002A4A66"/>
    <w:rsid w:val="002A5ADD"/>
    <w:rsid w:val="002A6D67"/>
    <w:rsid w:val="002B0984"/>
    <w:rsid w:val="002B35FA"/>
    <w:rsid w:val="002B3D98"/>
    <w:rsid w:val="002B7234"/>
    <w:rsid w:val="002C3C8B"/>
    <w:rsid w:val="002C7A5C"/>
    <w:rsid w:val="002D1019"/>
    <w:rsid w:val="002E75A3"/>
    <w:rsid w:val="002F3C77"/>
    <w:rsid w:val="002F7D33"/>
    <w:rsid w:val="0030072B"/>
    <w:rsid w:val="00302ADB"/>
    <w:rsid w:val="00311950"/>
    <w:rsid w:val="00314985"/>
    <w:rsid w:val="00331F4C"/>
    <w:rsid w:val="003408C6"/>
    <w:rsid w:val="00343C99"/>
    <w:rsid w:val="00346D03"/>
    <w:rsid w:val="003472E7"/>
    <w:rsid w:val="0035660B"/>
    <w:rsid w:val="00356A9F"/>
    <w:rsid w:val="00362175"/>
    <w:rsid w:val="0036270B"/>
    <w:rsid w:val="0036271D"/>
    <w:rsid w:val="00366A68"/>
    <w:rsid w:val="003746B8"/>
    <w:rsid w:val="00384BCE"/>
    <w:rsid w:val="00385ED6"/>
    <w:rsid w:val="00391D69"/>
    <w:rsid w:val="0039684C"/>
    <w:rsid w:val="003A6A49"/>
    <w:rsid w:val="003B3E61"/>
    <w:rsid w:val="003B43D9"/>
    <w:rsid w:val="003B4C84"/>
    <w:rsid w:val="003B769D"/>
    <w:rsid w:val="003C4E8E"/>
    <w:rsid w:val="003C52E9"/>
    <w:rsid w:val="003E5929"/>
    <w:rsid w:val="003E77AB"/>
    <w:rsid w:val="003E7AE7"/>
    <w:rsid w:val="003F4FF5"/>
    <w:rsid w:val="00401335"/>
    <w:rsid w:val="00407959"/>
    <w:rsid w:val="004226CA"/>
    <w:rsid w:val="0043004A"/>
    <w:rsid w:val="004300AC"/>
    <w:rsid w:val="00430258"/>
    <w:rsid w:val="004325B4"/>
    <w:rsid w:val="004331DA"/>
    <w:rsid w:val="00442832"/>
    <w:rsid w:val="00454DF6"/>
    <w:rsid w:val="00470485"/>
    <w:rsid w:val="004730A1"/>
    <w:rsid w:val="0048480C"/>
    <w:rsid w:val="0049417C"/>
    <w:rsid w:val="004A47C6"/>
    <w:rsid w:val="004B70F3"/>
    <w:rsid w:val="004C09B8"/>
    <w:rsid w:val="004C15CC"/>
    <w:rsid w:val="004E3765"/>
    <w:rsid w:val="004E3782"/>
    <w:rsid w:val="004E68A2"/>
    <w:rsid w:val="00502E6B"/>
    <w:rsid w:val="00503379"/>
    <w:rsid w:val="00503507"/>
    <w:rsid w:val="005123ED"/>
    <w:rsid w:val="00516AFD"/>
    <w:rsid w:val="00532195"/>
    <w:rsid w:val="00545F5F"/>
    <w:rsid w:val="00547922"/>
    <w:rsid w:val="005507E9"/>
    <w:rsid w:val="005508BF"/>
    <w:rsid w:val="00553F04"/>
    <w:rsid w:val="005635CF"/>
    <w:rsid w:val="00575F03"/>
    <w:rsid w:val="00583064"/>
    <w:rsid w:val="00586739"/>
    <w:rsid w:val="005917D5"/>
    <w:rsid w:val="005929B3"/>
    <w:rsid w:val="005A7993"/>
    <w:rsid w:val="005B05C3"/>
    <w:rsid w:val="005B0F79"/>
    <w:rsid w:val="005B1545"/>
    <w:rsid w:val="005B42B8"/>
    <w:rsid w:val="005C22B7"/>
    <w:rsid w:val="005C3FED"/>
    <w:rsid w:val="005D3F95"/>
    <w:rsid w:val="005D42E7"/>
    <w:rsid w:val="005D72AF"/>
    <w:rsid w:val="005E014E"/>
    <w:rsid w:val="005E4AE2"/>
    <w:rsid w:val="005E5752"/>
    <w:rsid w:val="005E766B"/>
    <w:rsid w:val="005E7D96"/>
    <w:rsid w:val="005F29E7"/>
    <w:rsid w:val="0060075B"/>
    <w:rsid w:val="00601BA4"/>
    <w:rsid w:val="00607E74"/>
    <w:rsid w:val="00610D7F"/>
    <w:rsid w:val="006206B9"/>
    <w:rsid w:val="0063285C"/>
    <w:rsid w:val="00643D78"/>
    <w:rsid w:val="00644C08"/>
    <w:rsid w:val="00645A42"/>
    <w:rsid w:val="00652959"/>
    <w:rsid w:val="006623DA"/>
    <w:rsid w:val="00665418"/>
    <w:rsid w:val="00673FA4"/>
    <w:rsid w:val="00676500"/>
    <w:rsid w:val="00677F06"/>
    <w:rsid w:val="00690902"/>
    <w:rsid w:val="00693EC3"/>
    <w:rsid w:val="00694F73"/>
    <w:rsid w:val="006A41B3"/>
    <w:rsid w:val="006B2539"/>
    <w:rsid w:val="006C7762"/>
    <w:rsid w:val="006D0230"/>
    <w:rsid w:val="006D4FE2"/>
    <w:rsid w:val="006E08EC"/>
    <w:rsid w:val="006E5F87"/>
    <w:rsid w:val="006E7BF5"/>
    <w:rsid w:val="006F4467"/>
    <w:rsid w:val="006F4D79"/>
    <w:rsid w:val="006F68C4"/>
    <w:rsid w:val="006F7D7C"/>
    <w:rsid w:val="00700CD0"/>
    <w:rsid w:val="00702DC1"/>
    <w:rsid w:val="00703102"/>
    <w:rsid w:val="00703A29"/>
    <w:rsid w:val="00703AFF"/>
    <w:rsid w:val="00713E08"/>
    <w:rsid w:val="00714765"/>
    <w:rsid w:val="00715E67"/>
    <w:rsid w:val="00716CA7"/>
    <w:rsid w:val="00726A9A"/>
    <w:rsid w:val="00734575"/>
    <w:rsid w:val="007366E0"/>
    <w:rsid w:val="00742614"/>
    <w:rsid w:val="007434C1"/>
    <w:rsid w:val="0074750A"/>
    <w:rsid w:val="00751C2C"/>
    <w:rsid w:val="00762917"/>
    <w:rsid w:val="00771481"/>
    <w:rsid w:val="00782698"/>
    <w:rsid w:val="00782DD8"/>
    <w:rsid w:val="00785519"/>
    <w:rsid w:val="00787B9C"/>
    <w:rsid w:val="00792A97"/>
    <w:rsid w:val="007A5869"/>
    <w:rsid w:val="007B2D02"/>
    <w:rsid w:val="007D2ADA"/>
    <w:rsid w:val="007D36DC"/>
    <w:rsid w:val="007E53EC"/>
    <w:rsid w:val="00801621"/>
    <w:rsid w:val="00801A4D"/>
    <w:rsid w:val="00813174"/>
    <w:rsid w:val="008136CE"/>
    <w:rsid w:val="008211EC"/>
    <w:rsid w:val="008223C8"/>
    <w:rsid w:val="00823B6F"/>
    <w:rsid w:val="0083017C"/>
    <w:rsid w:val="0083155B"/>
    <w:rsid w:val="00831CD3"/>
    <w:rsid w:val="00832E8D"/>
    <w:rsid w:val="00847382"/>
    <w:rsid w:val="00852C3F"/>
    <w:rsid w:val="00857B85"/>
    <w:rsid w:val="00863807"/>
    <w:rsid w:val="008665E7"/>
    <w:rsid w:val="00870FFF"/>
    <w:rsid w:val="00871841"/>
    <w:rsid w:val="00872187"/>
    <w:rsid w:val="00884F05"/>
    <w:rsid w:val="008929E7"/>
    <w:rsid w:val="00894742"/>
    <w:rsid w:val="00896E13"/>
    <w:rsid w:val="008B109F"/>
    <w:rsid w:val="008B3DBE"/>
    <w:rsid w:val="008B43DC"/>
    <w:rsid w:val="008C45E8"/>
    <w:rsid w:val="008C67C4"/>
    <w:rsid w:val="008D4974"/>
    <w:rsid w:val="008E73F2"/>
    <w:rsid w:val="008F4ACD"/>
    <w:rsid w:val="008F706C"/>
    <w:rsid w:val="009007E6"/>
    <w:rsid w:val="00902CE1"/>
    <w:rsid w:val="00915A94"/>
    <w:rsid w:val="00916065"/>
    <w:rsid w:val="0092122D"/>
    <w:rsid w:val="00922A0B"/>
    <w:rsid w:val="00925346"/>
    <w:rsid w:val="00931C2E"/>
    <w:rsid w:val="00932796"/>
    <w:rsid w:val="0094409D"/>
    <w:rsid w:val="0094655A"/>
    <w:rsid w:val="0095686F"/>
    <w:rsid w:val="00962E2A"/>
    <w:rsid w:val="00970A8D"/>
    <w:rsid w:val="00973141"/>
    <w:rsid w:val="009736BF"/>
    <w:rsid w:val="00981695"/>
    <w:rsid w:val="00986143"/>
    <w:rsid w:val="00990C98"/>
    <w:rsid w:val="00992D58"/>
    <w:rsid w:val="0099331B"/>
    <w:rsid w:val="009A0722"/>
    <w:rsid w:val="009A6A10"/>
    <w:rsid w:val="009A6C89"/>
    <w:rsid w:val="009B4A59"/>
    <w:rsid w:val="009B723F"/>
    <w:rsid w:val="009C2058"/>
    <w:rsid w:val="009C6EEA"/>
    <w:rsid w:val="009D2EF5"/>
    <w:rsid w:val="009D3125"/>
    <w:rsid w:val="009D3990"/>
    <w:rsid w:val="009F36EE"/>
    <w:rsid w:val="009F6318"/>
    <w:rsid w:val="00A168A7"/>
    <w:rsid w:val="00A17B81"/>
    <w:rsid w:val="00A2074B"/>
    <w:rsid w:val="00A22990"/>
    <w:rsid w:val="00A31EAF"/>
    <w:rsid w:val="00A32998"/>
    <w:rsid w:val="00A35D74"/>
    <w:rsid w:val="00A36831"/>
    <w:rsid w:val="00A45C14"/>
    <w:rsid w:val="00A56F00"/>
    <w:rsid w:val="00A56FE3"/>
    <w:rsid w:val="00A66052"/>
    <w:rsid w:val="00A7102B"/>
    <w:rsid w:val="00A75793"/>
    <w:rsid w:val="00A86AC2"/>
    <w:rsid w:val="00A87972"/>
    <w:rsid w:val="00A95B6B"/>
    <w:rsid w:val="00A96FD4"/>
    <w:rsid w:val="00AA0810"/>
    <w:rsid w:val="00AA31F4"/>
    <w:rsid w:val="00AB7CEC"/>
    <w:rsid w:val="00AC05AF"/>
    <w:rsid w:val="00AC3C3D"/>
    <w:rsid w:val="00AD6A7E"/>
    <w:rsid w:val="00AD793C"/>
    <w:rsid w:val="00AE268B"/>
    <w:rsid w:val="00AE4899"/>
    <w:rsid w:val="00AE63E3"/>
    <w:rsid w:val="00AE65A9"/>
    <w:rsid w:val="00AF380E"/>
    <w:rsid w:val="00B03A38"/>
    <w:rsid w:val="00B04F76"/>
    <w:rsid w:val="00B21E3E"/>
    <w:rsid w:val="00B462CB"/>
    <w:rsid w:val="00B547C5"/>
    <w:rsid w:val="00B5655F"/>
    <w:rsid w:val="00B6234C"/>
    <w:rsid w:val="00B62C6B"/>
    <w:rsid w:val="00B64F1E"/>
    <w:rsid w:val="00B67D06"/>
    <w:rsid w:val="00B7127E"/>
    <w:rsid w:val="00B844BB"/>
    <w:rsid w:val="00B9221F"/>
    <w:rsid w:val="00B92F3C"/>
    <w:rsid w:val="00B93F69"/>
    <w:rsid w:val="00BA0AA6"/>
    <w:rsid w:val="00BA379F"/>
    <w:rsid w:val="00BA66E4"/>
    <w:rsid w:val="00BB1563"/>
    <w:rsid w:val="00BC067B"/>
    <w:rsid w:val="00BC28FF"/>
    <w:rsid w:val="00BC30FF"/>
    <w:rsid w:val="00BD0A61"/>
    <w:rsid w:val="00BD6997"/>
    <w:rsid w:val="00BE1F28"/>
    <w:rsid w:val="00BE2B69"/>
    <w:rsid w:val="00BE439A"/>
    <w:rsid w:val="00BE5757"/>
    <w:rsid w:val="00BF3572"/>
    <w:rsid w:val="00C00EE1"/>
    <w:rsid w:val="00C1515F"/>
    <w:rsid w:val="00C16581"/>
    <w:rsid w:val="00C173BF"/>
    <w:rsid w:val="00C17872"/>
    <w:rsid w:val="00C21EB7"/>
    <w:rsid w:val="00C31EA3"/>
    <w:rsid w:val="00C44590"/>
    <w:rsid w:val="00C50E9C"/>
    <w:rsid w:val="00C649D4"/>
    <w:rsid w:val="00C67B5B"/>
    <w:rsid w:val="00C70BAF"/>
    <w:rsid w:val="00C75B30"/>
    <w:rsid w:val="00C824AF"/>
    <w:rsid w:val="00C867D3"/>
    <w:rsid w:val="00CA4D5B"/>
    <w:rsid w:val="00CB5A52"/>
    <w:rsid w:val="00CC2FF5"/>
    <w:rsid w:val="00CD157B"/>
    <w:rsid w:val="00CD1DBE"/>
    <w:rsid w:val="00CD3BFB"/>
    <w:rsid w:val="00CD4393"/>
    <w:rsid w:val="00CD4717"/>
    <w:rsid w:val="00CD6393"/>
    <w:rsid w:val="00CE157D"/>
    <w:rsid w:val="00CE42E4"/>
    <w:rsid w:val="00CE5279"/>
    <w:rsid w:val="00CE5B44"/>
    <w:rsid w:val="00CF086A"/>
    <w:rsid w:val="00D00618"/>
    <w:rsid w:val="00D1039D"/>
    <w:rsid w:val="00D110C0"/>
    <w:rsid w:val="00D139B5"/>
    <w:rsid w:val="00D24E67"/>
    <w:rsid w:val="00D3074D"/>
    <w:rsid w:val="00D353E3"/>
    <w:rsid w:val="00D36B2E"/>
    <w:rsid w:val="00D5067B"/>
    <w:rsid w:val="00D5318A"/>
    <w:rsid w:val="00D532EB"/>
    <w:rsid w:val="00D655AA"/>
    <w:rsid w:val="00D71D39"/>
    <w:rsid w:val="00D71F18"/>
    <w:rsid w:val="00D8273A"/>
    <w:rsid w:val="00D82A68"/>
    <w:rsid w:val="00D82BED"/>
    <w:rsid w:val="00D84B9C"/>
    <w:rsid w:val="00D90076"/>
    <w:rsid w:val="00D93256"/>
    <w:rsid w:val="00DA1941"/>
    <w:rsid w:val="00DA1BD0"/>
    <w:rsid w:val="00DA3278"/>
    <w:rsid w:val="00DA50FA"/>
    <w:rsid w:val="00DB14E7"/>
    <w:rsid w:val="00DC184B"/>
    <w:rsid w:val="00DC1F73"/>
    <w:rsid w:val="00DC2D23"/>
    <w:rsid w:val="00DD42F0"/>
    <w:rsid w:val="00DD4B62"/>
    <w:rsid w:val="00DD7E68"/>
    <w:rsid w:val="00DF5669"/>
    <w:rsid w:val="00E04943"/>
    <w:rsid w:val="00E0798A"/>
    <w:rsid w:val="00E1725E"/>
    <w:rsid w:val="00E2457E"/>
    <w:rsid w:val="00E25D7F"/>
    <w:rsid w:val="00E31084"/>
    <w:rsid w:val="00E35327"/>
    <w:rsid w:val="00E47BAE"/>
    <w:rsid w:val="00E6170B"/>
    <w:rsid w:val="00E6667D"/>
    <w:rsid w:val="00E67288"/>
    <w:rsid w:val="00E716A4"/>
    <w:rsid w:val="00E73AC8"/>
    <w:rsid w:val="00E740F0"/>
    <w:rsid w:val="00E82EBF"/>
    <w:rsid w:val="00E84FD8"/>
    <w:rsid w:val="00E8782F"/>
    <w:rsid w:val="00E914D8"/>
    <w:rsid w:val="00E93774"/>
    <w:rsid w:val="00E9715A"/>
    <w:rsid w:val="00EA23CB"/>
    <w:rsid w:val="00EA54CB"/>
    <w:rsid w:val="00EB0981"/>
    <w:rsid w:val="00EB1C40"/>
    <w:rsid w:val="00EB43B6"/>
    <w:rsid w:val="00EB593A"/>
    <w:rsid w:val="00EB7848"/>
    <w:rsid w:val="00EC07C5"/>
    <w:rsid w:val="00ED4F42"/>
    <w:rsid w:val="00EE4075"/>
    <w:rsid w:val="00EE4BAD"/>
    <w:rsid w:val="00EE56A5"/>
    <w:rsid w:val="00EF22B1"/>
    <w:rsid w:val="00F01BC1"/>
    <w:rsid w:val="00F0368F"/>
    <w:rsid w:val="00F06108"/>
    <w:rsid w:val="00F163EE"/>
    <w:rsid w:val="00F27CD6"/>
    <w:rsid w:val="00F4492A"/>
    <w:rsid w:val="00F45DC4"/>
    <w:rsid w:val="00F46185"/>
    <w:rsid w:val="00F62E32"/>
    <w:rsid w:val="00F731F9"/>
    <w:rsid w:val="00F75EBE"/>
    <w:rsid w:val="00F82FD7"/>
    <w:rsid w:val="00FA0778"/>
    <w:rsid w:val="00FA588F"/>
    <w:rsid w:val="00FB10CE"/>
    <w:rsid w:val="00FB3202"/>
    <w:rsid w:val="00FC00EB"/>
    <w:rsid w:val="00FC1F38"/>
    <w:rsid w:val="00FD62D1"/>
    <w:rsid w:val="00FF0BBA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E47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63285C"/>
    <w:rPr>
      <w:sz w:val="20"/>
      <w:szCs w:val="20"/>
    </w:rPr>
  </w:style>
  <w:style w:type="character" w:styleId="a9">
    <w:name w:val="footnote reference"/>
    <w:basedOn w:val="a0"/>
    <w:semiHidden/>
    <w:rsid w:val="0063285C"/>
    <w:rPr>
      <w:vertAlign w:val="superscript"/>
    </w:rPr>
  </w:style>
  <w:style w:type="character" w:styleId="aa">
    <w:name w:val="endnote reference"/>
    <w:basedOn w:val="a0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basedOn w:val="a0"/>
    <w:link w:val="a4"/>
    <w:uiPriority w:val="99"/>
    <w:rsid w:val="00550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5E59-9DBC-45DA-AB9D-40147627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83</Words>
  <Characters>34109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4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Инспектор</dc:creator>
  <cp:lastModifiedBy>Kazansky</cp:lastModifiedBy>
  <cp:revision>2</cp:revision>
  <cp:lastPrinted>2016-08-25T07:23:00Z</cp:lastPrinted>
  <dcterms:created xsi:type="dcterms:W3CDTF">2016-10-10T15:00:00Z</dcterms:created>
  <dcterms:modified xsi:type="dcterms:W3CDTF">2016-10-10T15:00:00Z</dcterms:modified>
</cp:coreProperties>
</file>